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DB6A9" w14:textId="77777777" w:rsidR="00DE6C9D" w:rsidRPr="00DE6C9D" w:rsidRDefault="00DE6C9D" w:rsidP="00EA2053">
      <w:pPr>
        <w:pStyle w:val="Teksttreci20"/>
        <w:shd w:val="clear" w:color="auto" w:fill="auto"/>
        <w:spacing w:after="0" w:line="240" w:lineRule="auto"/>
        <w:rPr>
          <w:rStyle w:val="Teksttreci2"/>
          <w:rFonts w:ascii="Arial Narrow" w:hAnsi="Arial Narrow"/>
          <w:b/>
          <w:iCs/>
          <w:color w:val="000000"/>
          <w:sz w:val="24"/>
          <w:szCs w:val="24"/>
        </w:rPr>
      </w:pPr>
      <w:r>
        <w:rPr>
          <w:rStyle w:val="Teksttreci2"/>
          <w:i/>
          <w:iCs/>
          <w:color w:val="000000"/>
        </w:rPr>
        <w:tab/>
      </w:r>
      <w:r>
        <w:rPr>
          <w:rStyle w:val="Teksttreci2"/>
          <w:i/>
          <w:iCs/>
          <w:color w:val="000000"/>
        </w:rPr>
        <w:tab/>
      </w:r>
      <w:r>
        <w:rPr>
          <w:rStyle w:val="Teksttreci2"/>
          <w:i/>
          <w:iCs/>
          <w:color w:val="000000"/>
        </w:rPr>
        <w:tab/>
      </w:r>
      <w:r>
        <w:rPr>
          <w:rStyle w:val="Teksttreci2"/>
          <w:i/>
          <w:iCs/>
          <w:color w:val="000000"/>
        </w:rPr>
        <w:tab/>
      </w:r>
      <w:r>
        <w:rPr>
          <w:rStyle w:val="Teksttreci2"/>
          <w:i/>
          <w:iCs/>
          <w:color w:val="000000"/>
        </w:rPr>
        <w:tab/>
      </w:r>
      <w:r>
        <w:rPr>
          <w:rStyle w:val="Teksttreci2"/>
          <w:i/>
          <w:iCs/>
          <w:color w:val="000000"/>
        </w:rPr>
        <w:tab/>
      </w:r>
      <w:r>
        <w:rPr>
          <w:rStyle w:val="Teksttreci2"/>
          <w:i/>
          <w:iCs/>
          <w:color w:val="000000"/>
        </w:rPr>
        <w:tab/>
      </w:r>
      <w:r>
        <w:rPr>
          <w:rStyle w:val="Teksttreci2"/>
          <w:i/>
          <w:iCs/>
          <w:color w:val="000000"/>
        </w:rPr>
        <w:tab/>
      </w:r>
      <w:r>
        <w:rPr>
          <w:rStyle w:val="Teksttreci2"/>
          <w:i/>
          <w:iCs/>
          <w:color w:val="000000"/>
        </w:rPr>
        <w:tab/>
      </w:r>
    </w:p>
    <w:p w14:paraId="65A1BB87" w14:textId="4F9895FB" w:rsidR="00866165" w:rsidRPr="00093490" w:rsidRDefault="00866165" w:rsidP="00866165">
      <w:pPr>
        <w:pStyle w:val="Nagwek2"/>
        <w:jc w:val="center"/>
        <w:rPr>
          <w:rFonts w:ascii="Arial Narrow" w:hAnsi="Arial Narrow"/>
          <w:b/>
          <w:i/>
          <w:iCs/>
          <w:szCs w:val="24"/>
        </w:rPr>
      </w:pPr>
      <w:r w:rsidRPr="00866165">
        <w:rPr>
          <w:rFonts w:ascii="Arial Narrow" w:hAnsi="Arial Narrow"/>
          <w:b/>
          <w:sz w:val="28"/>
          <w:szCs w:val="28"/>
          <w:u w:val="none"/>
        </w:rPr>
        <w:t xml:space="preserve">                                                                                                   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093490">
        <w:rPr>
          <w:rFonts w:ascii="Arial Narrow" w:hAnsi="Arial Narrow"/>
          <w:b/>
          <w:i/>
          <w:iCs/>
          <w:szCs w:val="24"/>
        </w:rPr>
        <w:t xml:space="preserve">Załącznik nr </w:t>
      </w:r>
      <w:r w:rsidR="00DD19BB" w:rsidRPr="00093490">
        <w:rPr>
          <w:rFonts w:ascii="Arial Narrow" w:hAnsi="Arial Narrow"/>
          <w:b/>
          <w:i/>
          <w:iCs/>
          <w:szCs w:val="24"/>
        </w:rPr>
        <w:t>1</w:t>
      </w:r>
      <w:r w:rsidRPr="00093490">
        <w:rPr>
          <w:rFonts w:ascii="Arial Narrow" w:hAnsi="Arial Narrow"/>
          <w:b/>
          <w:i/>
          <w:iCs/>
          <w:szCs w:val="24"/>
        </w:rPr>
        <w:t xml:space="preserve"> </w:t>
      </w:r>
    </w:p>
    <w:p w14:paraId="64945181" w14:textId="609716F8" w:rsidR="00866165" w:rsidRPr="00DF38F9" w:rsidRDefault="00866165" w:rsidP="00866165">
      <w:pPr>
        <w:rPr>
          <w:rFonts w:ascii="Arial Narrow" w:hAnsi="Arial Narrow"/>
          <w:sz w:val="20"/>
          <w:szCs w:val="20"/>
        </w:rPr>
      </w:pPr>
      <w:r w:rsidRPr="003B6186">
        <w:rPr>
          <w:rFonts w:ascii="Arial Narrow" w:hAnsi="Arial Narrow"/>
        </w:rPr>
        <w:tab/>
      </w:r>
      <w:r w:rsidRPr="003B6186">
        <w:rPr>
          <w:rFonts w:ascii="Arial Narrow" w:hAnsi="Arial Narrow"/>
        </w:rPr>
        <w:tab/>
      </w:r>
      <w:r w:rsidRPr="003B6186">
        <w:rPr>
          <w:rFonts w:ascii="Arial Narrow" w:hAnsi="Arial Narrow"/>
        </w:rPr>
        <w:tab/>
      </w:r>
      <w:r w:rsidRPr="003B6186">
        <w:rPr>
          <w:rFonts w:ascii="Arial Narrow" w:hAnsi="Arial Narrow"/>
        </w:rPr>
        <w:tab/>
      </w:r>
      <w:r w:rsidRPr="003B6186">
        <w:rPr>
          <w:rFonts w:ascii="Arial Narrow" w:hAnsi="Arial Narrow"/>
        </w:rPr>
        <w:tab/>
      </w:r>
      <w:r w:rsidRPr="003B6186">
        <w:rPr>
          <w:rFonts w:ascii="Arial Narrow" w:hAnsi="Arial Narrow"/>
        </w:rPr>
        <w:tab/>
      </w:r>
      <w:r w:rsidRPr="003B6186">
        <w:rPr>
          <w:rFonts w:ascii="Arial Narrow" w:hAnsi="Arial Narrow"/>
        </w:rPr>
        <w:tab/>
      </w:r>
      <w:r w:rsidRPr="003B6186">
        <w:rPr>
          <w:rFonts w:ascii="Arial Narrow" w:hAnsi="Arial Narrow"/>
        </w:rPr>
        <w:tab/>
      </w:r>
      <w:r w:rsidRPr="003B6186">
        <w:rPr>
          <w:rFonts w:ascii="Arial Narrow" w:hAnsi="Arial Narrow"/>
        </w:rPr>
        <w:tab/>
      </w:r>
      <w:r w:rsidRPr="00866165">
        <w:rPr>
          <w:rFonts w:ascii="Arial Narrow" w:hAnsi="Arial Narrow"/>
          <w:sz w:val="20"/>
          <w:szCs w:val="20"/>
        </w:rPr>
        <w:t>Wzór formularza ofertowego</w:t>
      </w:r>
    </w:p>
    <w:p w14:paraId="19E1B000" w14:textId="77777777" w:rsidR="00E56F7D" w:rsidRDefault="00E56F7D" w:rsidP="00866165"/>
    <w:p w14:paraId="2907A419" w14:textId="77777777" w:rsidR="00866165" w:rsidRDefault="00866165" w:rsidP="00866165">
      <w:pPr>
        <w:rPr>
          <w:sz w:val="8"/>
        </w:rPr>
      </w:pPr>
    </w:p>
    <w:p w14:paraId="252F0B94" w14:textId="77777777" w:rsidR="00866165" w:rsidRDefault="00866165" w:rsidP="00691F0A">
      <w:pPr>
        <w:rPr>
          <w:sz w:val="8"/>
        </w:rPr>
      </w:pP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  <w:t xml:space="preserve">                                                       </w:t>
      </w:r>
      <w:r w:rsidR="005A5D93">
        <w:rPr>
          <w:rFonts w:ascii="Arial Narrow" w:hAnsi="Arial Narrow"/>
          <w:sz w:val="22"/>
          <w:szCs w:val="22"/>
        </w:rPr>
        <w:t>……………………………….</w:t>
      </w:r>
      <w:r>
        <w:rPr>
          <w:sz w:val="8"/>
        </w:rPr>
        <w:t xml:space="preserve">                                       ...................................................................</w:t>
      </w:r>
    </w:p>
    <w:p w14:paraId="18DC04F5" w14:textId="77777777" w:rsidR="00866165" w:rsidRPr="00345A3D" w:rsidRDefault="00866165" w:rsidP="00866165">
      <w:pPr>
        <w:pStyle w:val="Nagwek1"/>
        <w:tabs>
          <w:tab w:val="left" w:pos="6096"/>
        </w:tabs>
        <w:rPr>
          <w:rFonts w:ascii="Arial Narrow" w:hAnsi="Arial Narrow"/>
          <w:sz w:val="20"/>
        </w:rPr>
      </w:pPr>
      <w:r w:rsidRPr="00345A3D">
        <w:rPr>
          <w:rFonts w:ascii="Arial Narrow" w:hAnsi="Arial Narrow"/>
          <w:sz w:val="20"/>
        </w:rPr>
        <w:t>Pieczęć, nazwa i adres Wykonawcy</w:t>
      </w:r>
      <w:r w:rsidRPr="00345A3D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      </w:t>
      </w:r>
      <w:r w:rsidRPr="00345A3D">
        <w:rPr>
          <w:rFonts w:ascii="Arial Narrow" w:hAnsi="Arial Narrow"/>
          <w:sz w:val="20"/>
        </w:rPr>
        <w:t>Miejscowość, data</w:t>
      </w:r>
    </w:p>
    <w:p w14:paraId="4BB6FCD3" w14:textId="77777777" w:rsidR="00866165" w:rsidRPr="00691F0A" w:rsidRDefault="00866165" w:rsidP="00866165">
      <w:pPr>
        <w:pStyle w:val="Nagwek"/>
        <w:tabs>
          <w:tab w:val="clear" w:pos="4536"/>
          <w:tab w:val="clear" w:pos="9072"/>
        </w:tabs>
        <w:rPr>
          <w:rFonts w:ascii="Arial Narrow" w:hAnsi="Arial Narrow"/>
          <w:sz w:val="20"/>
          <w:szCs w:val="20"/>
        </w:rPr>
      </w:pPr>
      <w:r w:rsidRPr="00691F0A">
        <w:rPr>
          <w:rFonts w:ascii="Arial Narrow" w:hAnsi="Arial Narrow"/>
          <w:sz w:val="20"/>
          <w:szCs w:val="20"/>
        </w:rPr>
        <w:t xml:space="preserve"> NIP/REGON, Tel./Fax</w:t>
      </w:r>
    </w:p>
    <w:p w14:paraId="460E11FA" w14:textId="77777777" w:rsidR="00866165" w:rsidRDefault="00866165" w:rsidP="00866165">
      <w:pPr>
        <w:pStyle w:val="Nagwek"/>
        <w:tabs>
          <w:tab w:val="clear" w:pos="4536"/>
          <w:tab w:val="clear" w:pos="9072"/>
        </w:tabs>
      </w:pPr>
    </w:p>
    <w:p w14:paraId="24D4902B" w14:textId="77777777" w:rsidR="00866165" w:rsidRDefault="00866165" w:rsidP="00866165">
      <w:pPr>
        <w:pStyle w:val="Nagwek"/>
        <w:tabs>
          <w:tab w:val="clear" w:pos="4536"/>
          <w:tab w:val="clear" w:pos="9072"/>
        </w:tabs>
      </w:pPr>
    </w:p>
    <w:p w14:paraId="09AB8E20" w14:textId="77777777" w:rsidR="00866165" w:rsidRPr="00345A3D" w:rsidRDefault="00866165" w:rsidP="00866165">
      <w:pPr>
        <w:pStyle w:val="Nagwek7"/>
        <w:rPr>
          <w:rFonts w:ascii="Arial Narrow" w:hAnsi="Arial Narrow"/>
          <w:i w:val="0"/>
          <w:sz w:val="28"/>
          <w:szCs w:val="28"/>
        </w:rPr>
      </w:pPr>
      <w:r w:rsidRPr="00345A3D">
        <w:rPr>
          <w:rFonts w:ascii="Arial Narrow" w:hAnsi="Arial Narrow"/>
          <w:i w:val="0"/>
        </w:rPr>
        <w:t xml:space="preserve">                                                              </w:t>
      </w:r>
      <w:r w:rsidRPr="00255DD8">
        <w:rPr>
          <w:rFonts w:ascii="Arial Narrow" w:hAnsi="Arial Narrow"/>
          <w:i w:val="0"/>
          <w:sz w:val="28"/>
          <w:szCs w:val="28"/>
        </w:rPr>
        <w:t>Gmina Kielce</w:t>
      </w:r>
      <w:r>
        <w:rPr>
          <w:rFonts w:ascii="Arial Narrow" w:hAnsi="Arial Narrow"/>
          <w:i w:val="0"/>
          <w:sz w:val="28"/>
          <w:szCs w:val="28"/>
        </w:rPr>
        <w:t xml:space="preserve"> </w:t>
      </w:r>
      <w:r w:rsidRPr="00255DD8">
        <w:rPr>
          <w:rFonts w:ascii="Arial Narrow" w:hAnsi="Arial Narrow"/>
          <w:i w:val="0"/>
          <w:sz w:val="28"/>
          <w:szCs w:val="28"/>
        </w:rPr>
        <w:t>-</w:t>
      </w:r>
      <w:r>
        <w:rPr>
          <w:rFonts w:ascii="Arial Narrow" w:hAnsi="Arial Narrow"/>
          <w:i w:val="0"/>
        </w:rPr>
        <w:t xml:space="preserve"> </w:t>
      </w:r>
      <w:r w:rsidRPr="00345A3D">
        <w:rPr>
          <w:rFonts w:ascii="Arial Narrow" w:hAnsi="Arial Narrow"/>
          <w:i w:val="0"/>
          <w:sz w:val="28"/>
          <w:szCs w:val="28"/>
        </w:rPr>
        <w:t>Miejski Zarząd Budynków</w:t>
      </w:r>
    </w:p>
    <w:p w14:paraId="15782690" w14:textId="77777777" w:rsidR="00866165" w:rsidRPr="00345A3D" w:rsidRDefault="00866165" w:rsidP="00866165">
      <w:pPr>
        <w:rPr>
          <w:rFonts w:ascii="Arial Narrow" w:hAnsi="Arial Narrow"/>
          <w:b/>
          <w:snapToGrid w:val="0"/>
          <w:sz w:val="28"/>
          <w:szCs w:val="28"/>
        </w:rPr>
      </w:pPr>
      <w:r w:rsidRPr="00345A3D">
        <w:rPr>
          <w:rFonts w:ascii="Arial Narrow" w:hAnsi="Arial Narrow"/>
          <w:b/>
          <w:snapToGrid w:val="0"/>
          <w:sz w:val="28"/>
          <w:szCs w:val="28"/>
        </w:rPr>
        <w:t xml:space="preserve">                                                             </w:t>
      </w:r>
      <w:r w:rsidRPr="00345A3D">
        <w:rPr>
          <w:rFonts w:ascii="Arial Narrow" w:hAnsi="Arial Narrow"/>
          <w:b/>
          <w:snapToGrid w:val="0"/>
          <w:sz w:val="28"/>
          <w:szCs w:val="28"/>
        </w:rPr>
        <w:tab/>
      </w:r>
      <w:r w:rsidRPr="00345A3D">
        <w:rPr>
          <w:rFonts w:ascii="Arial Narrow" w:hAnsi="Arial Narrow"/>
          <w:b/>
          <w:snapToGrid w:val="0"/>
          <w:sz w:val="28"/>
          <w:szCs w:val="28"/>
        </w:rPr>
        <w:tab/>
      </w:r>
      <w:r>
        <w:rPr>
          <w:rFonts w:ascii="Arial Narrow" w:hAnsi="Arial Narrow"/>
          <w:b/>
          <w:snapToGrid w:val="0"/>
          <w:sz w:val="28"/>
          <w:szCs w:val="28"/>
        </w:rPr>
        <w:t xml:space="preserve">             </w:t>
      </w:r>
      <w:r w:rsidRPr="00345A3D">
        <w:rPr>
          <w:rFonts w:ascii="Arial Narrow" w:hAnsi="Arial Narrow"/>
          <w:b/>
          <w:snapToGrid w:val="0"/>
          <w:sz w:val="28"/>
          <w:szCs w:val="28"/>
        </w:rPr>
        <w:t>w Kielcach</w:t>
      </w:r>
    </w:p>
    <w:p w14:paraId="3D6C19FC" w14:textId="77777777" w:rsidR="00866165" w:rsidRDefault="00866165" w:rsidP="00866165">
      <w:pPr>
        <w:rPr>
          <w:rFonts w:ascii="Arial Narrow" w:hAnsi="Arial Narrow"/>
          <w:b/>
          <w:snapToGrid w:val="0"/>
          <w:sz w:val="28"/>
          <w:szCs w:val="28"/>
        </w:rPr>
      </w:pPr>
      <w:r w:rsidRPr="00345A3D">
        <w:rPr>
          <w:rFonts w:ascii="Arial Narrow" w:hAnsi="Arial Narrow"/>
          <w:b/>
          <w:snapToGrid w:val="0"/>
          <w:sz w:val="28"/>
          <w:szCs w:val="28"/>
        </w:rPr>
        <w:t xml:space="preserve">                                                              </w:t>
      </w:r>
      <w:r w:rsidRPr="00345A3D">
        <w:rPr>
          <w:rFonts w:ascii="Arial Narrow" w:hAnsi="Arial Narrow"/>
          <w:b/>
          <w:snapToGrid w:val="0"/>
          <w:sz w:val="28"/>
          <w:szCs w:val="28"/>
        </w:rPr>
        <w:tab/>
      </w:r>
      <w:r>
        <w:rPr>
          <w:rFonts w:ascii="Arial Narrow" w:hAnsi="Arial Narrow"/>
          <w:b/>
          <w:snapToGrid w:val="0"/>
          <w:sz w:val="28"/>
          <w:szCs w:val="28"/>
        </w:rPr>
        <w:t xml:space="preserve">   </w:t>
      </w:r>
      <w:r w:rsidRPr="00345A3D">
        <w:rPr>
          <w:rFonts w:ascii="Arial Narrow" w:hAnsi="Arial Narrow"/>
          <w:b/>
          <w:snapToGrid w:val="0"/>
          <w:sz w:val="28"/>
          <w:szCs w:val="28"/>
        </w:rPr>
        <w:t>ul. Paderewskiego 20</w:t>
      </w:r>
      <w:r>
        <w:rPr>
          <w:rFonts w:ascii="Arial Narrow" w:hAnsi="Arial Narrow"/>
          <w:b/>
          <w:snapToGrid w:val="0"/>
          <w:sz w:val="28"/>
          <w:szCs w:val="28"/>
        </w:rPr>
        <w:t xml:space="preserve">, </w:t>
      </w:r>
      <w:r w:rsidRPr="00345A3D">
        <w:rPr>
          <w:rFonts w:ascii="Arial Narrow" w:hAnsi="Arial Narrow"/>
          <w:b/>
          <w:snapToGrid w:val="0"/>
          <w:sz w:val="28"/>
          <w:szCs w:val="28"/>
        </w:rPr>
        <w:t>25-004 K</w:t>
      </w:r>
      <w:r>
        <w:rPr>
          <w:rFonts w:ascii="Arial Narrow" w:hAnsi="Arial Narrow"/>
          <w:b/>
          <w:snapToGrid w:val="0"/>
          <w:sz w:val="28"/>
          <w:szCs w:val="28"/>
        </w:rPr>
        <w:t>ielce</w:t>
      </w:r>
    </w:p>
    <w:p w14:paraId="772DB0CF" w14:textId="33994CEA" w:rsidR="00866165" w:rsidRDefault="00866165" w:rsidP="00866165">
      <w:pPr>
        <w:rPr>
          <w:rFonts w:ascii="Arial Narrow" w:hAnsi="Arial Narrow"/>
          <w:b/>
          <w:snapToGrid w:val="0"/>
          <w:sz w:val="28"/>
          <w:szCs w:val="28"/>
        </w:rPr>
      </w:pPr>
    </w:p>
    <w:p w14:paraId="2EE4F45B" w14:textId="77777777" w:rsidR="00866165" w:rsidRDefault="00866165" w:rsidP="00866165">
      <w:pPr>
        <w:rPr>
          <w:rFonts w:ascii="Arial Narrow" w:hAnsi="Arial Narrow"/>
          <w:b/>
          <w:snapToGrid w:val="0"/>
          <w:sz w:val="28"/>
          <w:szCs w:val="28"/>
        </w:rPr>
      </w:pPr>
    </w:p>
    <w:p w14:paraId="207F03FA" w14:textId="77777777" w:rsidR="00866165" w:rsidRDefault="00866165" w:rsidP="00866165">
      <w:pPr>
        <w:jc w:val="center"/>
        <w:rPr>
          <w:rFonts w:ascii="Arial Narrow" w:hAnsi="Arial Narrow"/>
          <w:b/>
          <w:snapToGrid w:val="0"/>
          <w:sz w:val="28"/>
          <w:szCs w:val="28"/>
          <w:u w:val="single"/>
        </w:rPr>
      </w:pPr>
      <w:r w:rsidRPr="00EF69F4">
        <w:rPr>
          <w:rFonts w:ascii="Arial Narrow" w:hAnsi="Arial Narrow"/>
          <w:b/>
          <w:snapToGrid w:val="0"/>
          <w:sz w:val="28"/>
          <w:szCs w:val="28"/>
          <w:u w:val="single"/>
        </w:rPr>
        <w:t>OFERTA</w:t>
      </w:r>
    </w:p>
    <w:p w14:paraId="43C85B25" w14:textId="77777777" w:rsidR="00866165" w:rsidRPr="00B3342C" w:rsidRDefault="00866165" w:rsidP="00866165">
      <w:pPr>
        <w:jc w:val="center"/>
        <w:rPr>
          <w:rFonts w:ascii="Arial Narrow" w:hAnsi="Arial Narrow"/>
          <w:b/>
          <w:snapToGrid w:val="0"/>
          <w:sz w:val="28"/>
          <w:szCs w:val="28"/>
          <w:u w:val="single"/>
        </w:rPr>
      </w:pPr>
    </w:p>
    <w:p w14:paraId="785D85A9" w14:textId="169C7730" w:rsidR="00866165" w:rsidRPr="00B3342C" w:rsidRDefault="00866165" w:rsidP="00866165">
      <w:pPr>
        <w:jc w:val="center"/>
        <w:rPr>
          <w:rFonts w:ascii="Arial Narrow" w:hAnsi="Arial Narrow"/>
          <w:b/>
          <w:snapToGrid w:val="0"/>
        </w:rPr>
      </w:pPr>
      <w:r w:rsidRPr="00B3342C">
        <w:rPr>
          <w:rFonts w:ascii="Arial Narrow" w:hAnsi="Arial Narrow"/>
          <w:b/>
          <w:snapToGrid w:val="0"/>
        </w:rPr>
        <w:t>(do formularza oferty należy załączyć</w:t>
      </w:r>
      <w:r w:rsidR="00002E81">
        <w:rPr>
          <w:rFonts w:ascii="Arial Narrow" w:hAnsi="Arial Narrow"/>
          <w:b/>
          <w:snapToGrid w:val="0"/>
        </w:rPr>
        <w:t xml:space="preserve"> wypełniony wykaz budynków</w:t>
      </w:r>
      <w:r w:rsidRPr="00B3342C">
        <w:rPr>
          <w:rFonts w:ascii="Arial Narrow" w:hAnsi="Arial Narrow"/>
          <w:b/>
          <w:snapToGrid w:val="0"/>
        </w:rPr>
        <w:t xml:space="preserve"> </w:t>
      </w:r>
      <w:r w:rsidR="00002E81">
        <w:rPr>
          <w:rFonts w:ascii="Arial Narrow" w:hAnsi="Arial Narrow"/>
          <w:b/>
          <w:snapToGrid w:val="0"/>
        </w:rPr>
        <w:t xml:space="preserve">wraz z cenami i datami wykonania dla każdego z nich </w:t>
      </w:r>
      <w:r w:rsidRPr="00B3342C">
        <w:rPr>
          <w:rFonts w:ascii="Arial Narrow" w:hAnsi="Arial Narrow"/>
          <w:b/>
          <w:snapToGrid w:val="0"/>
        </w:rPr>
        <w:t xml:space="preserve">– załącznik nr </w:t>
      </w:r>
      <w:r w:rsidR="00F62AE4">
        <w:rPr>
          <w:rFonts w:ascii="Arial Narrow" w:hAnsi="Arial Narrow"/>
          <w:b/>
          <w:snapToGrid w:val="0"/>
        </w:rPr>
        <w:t>1</w:t>
      </w:r>
      <w:r w:rsidRPr="00B3342C">
        <w:rPr>
          <w:rFonts w:ascii="Arial Narrow" w:hAnsi="Arial Narrow"/>
          <w:b/>
          <w:snapToGrid w:val="0"/>
        </w:rPr>
        <w:t>)</w:t>
      </w:r>
    </w:p>
    <w:p w14:paraId="36DDA1D3" w14:textId="77777777" w:rsidR="00866165" w:rsidRPr="00B3342C" w:rsidRDefault="00866165" w:rsidP="00866165">
      <w:pPr>
        <w:jc w:val="center"/>
        <w:rPr>
          <w:rFonts w:ascii="Arial Narrow" w:hAnsi="Arial Narrow"/>
          <w:b/>
          <w:snapToGrid w:val="0"/>
          <w:u w:val="single"/>
        </w:rPr>
      </w:pPr>
    </w:p>
    <w:p w14:paraId="6F95F830" w14:textId="34F494E0" w:rsidR="00985257" w:rsidRPr="00B3342C" w:rsidRDefault="00866165" w:rsidP="00866165">
      <w:pPr>
        <w:pStyle w:val="Tekstpodstawowy"/>
        <w:spacing w:line="360" w:lineRule="auto"/>
        <w:jc w:val="both"/>
        <w:rPr>
          <w:rStyle w:val="Teksttreci3"/>
          <w:rFonts w:ascii="Arial Narrow" w:hAnsi="Arial Narrow"/>
          <w:b w:val="0"/>
          <w:bCs w:val="0"/>
          <w:sz w:val="24"/>
          <w:szCs w:val="24"/>
        </w:rPr>
      </w:pPr>
      <w:r w:rsidRPr="00B3342C">
        <w:rPr>
          <w:rFonts w:ascii="Arial Narrow" w:hAnsi="Arial Narrow"/>
        </w:rPr>
        <w:t xml:space="preserve">Nawiązując do zaproszenia z dnia </w:t>
      </w:r>
      <w:r w:rsidR="007D1040">
        <w:rPr>
          <w:rFonts w:ascii="Arial Narrow" w:hAnsi="Arial Narrow"/>
          <w:b/>
          <w:bCs/>
        </w:rPr>
        <w:t>0</w:t>
      </w:r>
      <w:r w:rsidR="00E46D25">
        <w:rPr>
          <w:rFonts w:ascii="Arial Narrow" w:hAnsi="Arial Narrow"/>
          <w:b/>
          <w:bCs/>
        </w:rPr>
        <w:t>5</w:t>
      </w:r>
      <w:r w:rsidR="007D1040">
        <w:rPr>
          <w:rFonts w:ascii="Arial Narrow" w:hAnsi="Arial Narrow"/>
          <w:b/>
          <w:bCs/>
        </w:rPr>
        <w:t>.0</w:t>
      </w:r>
      <w:r w:rsidR="00357A01">
        <w:rPr>
          <w:rFonts w:ascii="Arial Narrow" w:hAnsi="Arial Narrow"/>
          <w:b/>
          <w:bCs/>
        </w:rPr>
        <w:t>5</w:t>
      </w:r>
      <w:r w:rsidR="007D1040">
        <w:rPr>
          <w:rFonts w:ascii="Arial Narrow" w:hAnsi="Arial Narrow"/>
          <w:b/>
          <w:bCs/>
        </w:rPr>
        <w:t>.202</w:t>
      </w:r>
      <w:r w:rsidR="00357A01">
        <w:rPr>
          <w:rFonts w:ascii="Arial Narrow" w:hAnsi="Arial Narrow"/>
          <w:b/>
          <w:bCs/>
        </w:rPr>
        <w:t>6</w:t>
      </w:r>
      <w:r w:rsidRPr="00B3342C">
        <w:rPr>
          <w:rFonts w:ascii="Arial Narrow" w:hAnsi="Arial Narrow"/>
        </w:rPr>
        <w:t xml:space="preserve"> do złożenia oferty na:</w:t>
      </w:r>
      <w:r w:rsidR="00EA2053" w:rsidRPr="00B3342C">
        <w:rPr>
          <w:rStyle w:val="Teksttreci3"/>
          <w:rFonts w:ascii="Arial Narrow" w:hAnsi="Arial Narrow"/>
          <w:b w:val="0"/>
          <w:bCs w:val="0"/>
          <w:sz w:val="24"/>
          <w:szCs w:val="24"/>
        </w:rPr>
        <w:t xml:space="preserve">                    </w:t>
      </w:r>
    </w:p>
    <w:p w14:paraId="07C92BA5" w14:textId="780F9040" w:rsidR="000F2D15" w:rsidRDefault="000F2D15" w:rsidP="0032082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320821">
        <w:rPr>
          <w:rFonts w:asciiTheme="minorHAnsi" w:hAnsiTheme="minorHAnsi" w:cstheme="minorHAnsi"/>
          <w:b/>
          <w:bCs/>
          <w:sz w:val="22"/>
          <w:szCs w:val="22"/>
        </w:rPr>
        <w:t>ykonani</w:t>
      </w:r>
      <w:r w:rsidR="00F02028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32082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076C0">
        <w:rPr>
          <w:rFonts w:asciiTheme="minorHAnsi" w:hAnsiTheme="minorHAnsi" w:cstheme="minorHAnsi"/>
          <w:b/>
          <w:bCs/>
          <w:sz w:val="22"/>
          <w:szCs w:val="22"/>
        </w:rPr>
        <w:t xml:space="preserve">przeglądów </w:t>
      </w:r>
      <w:r w:rsidR="00357A01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5076C0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357A01">
        <w:rPr>
          <w:rFonts w:asciiTheme="minorHAnsi" w:hAnsiTheme="minorHAnsi" w:cstheme="minorHAnsi"/>
          <w:b/>
          <w:bCs/>
          <w:sz w:val="22"/>
          <w:szCs w:val="22"/>
        </w:rPr>
        <w:t>rocznych</w:t>
      </w:r>
      <w:r w:rsidR="005076C0">
        <w:rPr>
          <w:rFonts w:asciiTheme="minorHAnsi" w:hAnsiTheme="minorHAnsi" w:cstheme="minorHAnsi"/>
          <w:b/>
          <w:bCs/>
          <w:sz w:val="22"/>
          <w:szCs w:val="22"/>
        </w:rPr>
        <w:t xml:space="preserve"> budynków w 202</w:t>
      </w:r>
      <w:r w:rsidR="00357A01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5076C0">
        <w:rPr>
          <w:rFonts w:asciiTheme="minorHAnsi" w:hAnsiTheme="minorHAnsi" w:cstheme="minorHAnsi"/>
          <w:b/>
          <w:bCs/>
          <w:sz w:val="22"/>
          <w:szCs w:val="22"/>
        </w:rPr>
        <w:t xml:space="preserve"> r. </w:t>
      </w:r>
    </w:p>
    <w:p w14:paraId="245DEC6C" w14:textId="77777777" w:rsidR="000F2D15" w:rsidRDefault="000F2D15" w:rsidP="0032082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6290AFA" w14:textId="2B0DCE9E" w:rsidR="00320821" w:rsidRPr="001B5ACE" w:rsidRDefault="001B5ACE" w:rsidP="000F2D15">
      <w:pPr>
        <w:spacing w:line="276" w:lineRule="auto"/>
        <w:rPr>
          <w:rFonts w:ascii="Arial Narrow" w:hAnsi="Arial Narrow" w:cstheme="minorHAnsi"/>
        </w:rPr>
      </w:pPr>
      <w:r w:rsidRPr="001B5ACE">
        <w:rPr>
          <w:rFonts w:ascii="Arial Narrow" w:hAnsi="Arial Narrow" w:cstheme="minorHAnsi"/>
        </w:rPr>
        <w:t>b</w:t>
      </w:r>
      <w:r w:rsidR="005076C0" w:rsidRPr="001B5ACE">
        <w:rPr>
          <w:rFonts w:ascii="Arial Narrow" w:hAnsi="Arial Narrow" w:cstheme="minorHAnsi"/>
        </w:rPr>
        <w:t>ędących w zasobach</w:t>
      </w:r>
      <w:r w:rsidR="00320821" w:rsidRPr="001B5ACE">
        <w:rPr>
          <w:rFonts w:ascii="Arial Narrow" w:hAnsi="Arial Narrow" w:cstheme="minorHAnsi"/>
        </w:rPr>
        <w:t xml:space="preserve"> Miejski</w:t>
      </w:r>
      <w:r w:rsidR="005076C0" w:rsidRPr="001B5ACE">
        <w:rPr>
          <w:rFonts w:ascii="Arial Narrow" w:hAnsi="Arial Narrow" w:cstheme="minorHAnsi"/>
        </w:rPr>
        <w:t>ego</w:t>
      </w:r>
      <w:r w:rsidR="00320821" w:rsidRPr="001B5ACE">
        <w:rPr>
          <w:rFonts w:ascii="Arial Narrow" w:hAnsi="Arial Narrow" w:cstheme="minorHAnsi"/>
        </w:rPr>
        <w:t xml:space="preserve"> Zarząd</w:t>
      </w:r>
      <w:r w:rsidR="005076C0" w:rsidRPr="001B5ACE">
        <w:rPr>
          <w:rFonts w:ascii="Arial Narrow" w:hAnsi="Arial Narrow" w:cstheme="minorHAnsi"/>
        </w:rPr>
        <w:t>u</w:t>
      </w:r>
      <w:r w:rsidR="00320821" w:rsidRPr="001B5ACE">
        <w:rPr>
          <w:rFonts w:ascii="Arial Narrow" w:hAnsi="Arial Narrow" w:cstheme="minorHAnsi"/>
        </w:rPr>
        <w:t xml:space="preserve"> Budynków w</w:t>
      </w:r>
      <w:r w:rsidR="000F2D15" w:rsidRPr="001B5ACE">
        <w:rPr>
          <w:rFonts w:ascii="Arial Narrow" w:hAnsi="Arial Narrow" w:cstheme="minorHAnsi"/>
        </w:rPr>
        <w:t xml:space="preserve"> </w:t>
      </w:r>
      <w:r w:rsidR="00320821" w:rsidRPr="001B5ACE">
        <w:rPr>
          <w:rFonts w:ascii="Arial Narrow" w:hAnsi="Arial Narrow" w:cstheme="minorHAnsi"/>
        </w:rPr>
        <w:t>Kielcach</w:t>
      </w:r>
    </w:p>
    <w:p w14:paraId="49B93704" w14:textId="77777777" w:rsidR="0055636D" w:rsidRPr="00B3342C" w:rsidRDefault="0055636D" w:rsidP="00691F0A">
      <w:pPr>
        <w:pStyle w:val="Tekstpodstawowy2"/>
        <w:spacing w:after="0" w:line="240" w:lineRule="auto"/>
        <w:ind w:left="426" w:hanging="426"/>
        <w:jc w:val="center"/>
        <w:rPr>
          <w:rFonts w:ascii="Arial Narrow" w:hAnsi="Arial Narrow" w:cs="Arial"/>
          <w:b/>
          <w:sz w:val="24"/>
          <w:szCs w:val="24"/>
        </w:rPr>
      </w:pPr>
    </w:p>
    <w:p w14:paraId="61807E1A" w14:textId="77777777" w:rsidR="00B41AD5" w:rsidRPr="00B3342C" w:rsidRDefault="00B63F49" w:rsidP="00691F0A">
      <w:pPr>
        <w:pStyle w:val="Teksttreci40"/>
        <w:numPr>
          <w:ilvl w:val="0"/>
          <w:numId w:val="1"/>
        </w:numPr>
        <w:shd w:val="clear" w:color="auto" w:fill="auto"/>
        <w:tabs>
          <w:tab w:val="left" w:pos="274"/>
        </w:tabs>
        <w:spacing w:before="0" w:after="215" w:line="264" w:lineRule="exact"/>
        <w:ind w:left="426" w:right="-34" w:hanging="426"/>
        <w:jc w:val="both"/>
        <w:rPr>
          <w:rStyle w:val="Teksttreci4"/>
          <w:rFonts w:ascii="Arial Narrow" w:hAnsi="Arial Narrow"/>
          <w:sz w:val="24"/>
          <w:szCs w:val="24"/>
        </w:rPr>
      </w:pPr>
      <w:r w:rsidRPr="00B3342C">
        <w:rPr>
          <w:rStyle w:val="Teksttreci4"/>
          <w:rFonts w:ascii="Arial Narrow" w:hAnsi="Arial Narrow"/>
          <w:color w:val="000000"/>
          <w:sz w:val="24"/>
          <w:szCs w:val="24"/>
        </w:rPr>
        <w:t xml:space="preserve">Oferujemy wykonanie zamówienia </w:t>
      </w:r>
      <w:r w:rsidR="00B41AD5" w:rsidRPr="00B3342C">
        <w:rPr>
          <w:rStyle w:val="Teksttreci4"/>
          <w:rFonts w:ascii="Arial Narrow" w:hAnsi="Arial Narrow"/>
          <w:color w:val="000000"/>
          <w:sz w:val="24"/>
          <w:szCs w:val="24"/>
        </w:rPr>
        <w:t xml:space="preserve">w zakresie robót objętych arkuszem kalkulacyjnym za: </w:t>
      </w:r>
    </w:p>
    <w:p w14:paraId="197289A2" w14:textId="77777777" w:rsidR="00B41AD5" w:rsidRPr="00B3342C" w:rsidRDefault="00B41AD5" w:rsidP="00691F0A">
      <w:pPr>
        <w:tabs>
          <w:tab w:val="num" w:pos="426"/>
          <w:tab w:val="left" w:leader="dot" w:pos="8222"/>
        </w:tabs>
        <w:spacing w:line="360" w:lineRule="auto"/>
        <w:ind w:left="426" w:right="-34" w:hanging="426"/>
        <w:jc w:val="both"/>
        <w:rPr>
          <w:rFonts w:ascii="Arial Narrow" w:hAnsi="Arial Narrow"/>
          <w:snapToGrid w:val="0"/>
        </w:rPr>
      </w:pPr>
      <w:r w:rsidRPr="00B3342C">
        <w:rPr>
          <w:rFonts w:ascii="Arial Narrow" w:hAnsi="Arial Narrow"/>
          <w:b/>
          <w:snapToGrid w:val="0"/>
        </w:rPr>
        <w:t xml:space="preserve">     cenę brutto </w:t>
      </w:r>
      <w:r w:rsidRPr="00B3342C">
        <w:rPr>
          <w:rFonts w:ascii="Arial Narrow" w:hAnsi="Arial Narrow"/>
          <w:snapToGrid w:val="0"/>
        </w:rPr>
        <w:t>(łącznie z podatkiem VAT):</w:t>
      </w:r>
      <w:r w:rsidRPr="00B3342C">
        <w:rPr>
          <w:rFonts w:ascii="Arial Narrow" w:hAnsi="Arial Narrow"/>
          <w:b/>
          <w:snapToGrid w:val="0"/>
        </w:rPr>
        <w:t xml:space="preserve"> </w:t>
      </w:r>
      <w:r w:rsidRPr="00891409">
        <w:rPr>
          <w:rFonts w:ascii="Arial Narrow" w:hAnsi="Arial Narrow"/>
          <w:bCs/>
          <w:snapToGrid w:val="0"/>
        </w:rPr>
        <w:t>…</w:t>
      </w:r>
      <w:r w:rsidRPr="00B3342C">
        <w:rPr>
          <w:rFonts w:ascii="Arial Narrow" w:hAnsi="Arial Narrow"/>
          <w:snapToGrid w:val="0"/>
        </w:rPr>
        <w:t>………………………………………………………………zł,</w:t>
      </w:r>
    </w:p>
    <w:p w14:paraId="5A16CBB0" w14:textId="77777777" w:rsidR="00B41AD5" w:rsidRPr="00B3342C" w:rsidRDefault="00B41AD5" w:rsidP="00691F0A">
      <w:pPr>
        <w:tabs>
          <w:tab w:val="num" w:pos="426"/>
          <w:tab w:val="left" w:leader="dot" w:pos="8222"/>
        </w:tabs>
        <w:spacing w:line="360" w:lineRule="auto"/>
        <w:ind w:left="426" w:right="-34" w:hanging="426"/>
        <w:jc w:val="both"/>
        <w:rPr>
          <w:rFonts w:ascii="Arial Narrow" w:hAnsi="Arial Narrow"/>
          <w:snapToGrid w:val="0"/>
        </w:rPr>
      </w:pPr>
      <w:r w:rsidRPr="00B3342C">
        <w:rPr>
          <w:rFonts w:ascii="Arial Narrow" w:hAnsi="Arial Narrow"/>
          <w:snapToGrid w:val="0"/>
        </w:rPr>
        <w:t xml:space="preserve">     (słownie złotych: ……………………………………………………………………………………………….) </w:t>
      </w:r>
    </w:p>
    <w:p w14:paraId="379115D9" w14:textId="77777777" w:rsidR="00B41AD5" w:rsidRPr="00B3342C" w:rsidRDefault="00B41AD5" w:rsidP="00691F0A">
      <w:pPr>
        <w:tabs>
          <w:tab w:val="num" w:pos="426"/>
          <w:tab w:val="left" w:leader="dot" w:pos="8222"/>
        </w:tabs>
        <w:ind w:left="426" w:right="-34" w:hanging="426"/>
        <w:jc w:val="both"/>
        <w:rPr>
          <w:rFonts w:ascii="Arial Narrow" w:hAnsi="Arial Narrow"/>
          <w:snapToGrid w:val="0"/>
        </w:rPr>
      </w:pPr>
      <w:r w:rsidRPr="00B3342C">
        <w:rPr>
          <w:rFonts w:ascii="Arial Narrow" w:hAnsi="Arial Narrow"/>
          <w:snapToGrid w:val="0"/>
        </w:rPr>
        <w:t xml:space="preserve">     w tym:</w:t>
      </w:r>
    </w:p>
    <w:p w14:paraId="540009C9" w14:textId="77777777" w:rsidR="00B41AD5" w:rsidRPr="00B3342C" w:rsidRDefault="00B41AD5" w:rsidP="00691F0A">
      <w:pPr>
        <w:tabs>
          <w:tab w:val="num" w:pos="426"/>
          <w:tab w:val="left" w:leader="dot" w:pos="8222"/>
        </w:tabs>
        <w:spacing w:after="120"/>
        <w:ind w:left="426" w:right="-34" w:hanging="426"/>
        <w:jc w:val="both"/>
        <w:rPr>
          <w:rFonts w:ascii="Arial Narrow" w:hAnsi="Arial Narrow"/>
          <w:snapToGrid w:val="0"/>
        </w:rPr>
      </w:pPr>
      <w:r w:rsidRPr="00B3342C">
        <w:rPr>
          <w:rFonts w:ascii="Arial Narrow" w:hAnsi="Arial Narrow"/>
          <w:snapToGrid w:val="0"/>
        </w:rPr>
        <w:t xml:space="preserve">     cena netto:  </w:t>
      </w:r>
      <w:r w:rsidRPr="00B3342C">
        <w:rPr>
          <w:rFonts w:ascii="Arial Narrow" w:hAnsi="Arial Narrow"/>
          <w:snapToGrid w:val="0"/>
        </w:rPr>
        <w:tab/>
        <w:t>……… zł,</w:t>
      </w:r>
    </w:p>
    <w:p w14:paraId="208449B3" w14:textId="77777777" w:rsidR="00B41AD5" w:rsidRPr="00B3342C" w:rsidRDefault="00B41AD5" w:rsidP="00691F0A">
      <w:pPr>
        <w:tabs>
          <w:tab w:val="num" w:pos="426"/>
          <w:tab w:val="left" w:leader="dot" w:pos="8222"/>
        </w:tabs>
        <w:spacing w:after="120"/>
        <w:ind w:left="426" w:right="-34" w:hanging="426"/>
        <w:jc w:val="both"/>
        <w:rPr>
          <w:rFonts w:ascii="Arial Narrow" w:hAnsi="Arial Narrow"/>
          <w:snapToGrid w:val="0"/>
        </w:rPr>
      </w:pPr>
      <w:r w:rsidRPr="00B3342C">
        <w:rPr>
          <w:rFonts w:ascii="Arial Narrow" w:hAnsi="Arial Narrow"/>
          <w:snapToGrid w:val="0"/>
        </w:rPr>
        <w:t xml:space="preserve">     przy uwzględnieniu podatku .......% VAT wynoszącego …………......................................................zł, </w:t>
      </w:r>
    </w:p>
    <w:p w14:paraId="0E0C1E2A" w14:textId="1A75F6D8" w:rsidR="00B41AD5" w:rsidRPr="00B3342C" w:rsidRDefault="00B41AD5" w:rsidP="00691F0A">
      <w:pPr>
        <w:ind w:left="426" w:right="-34" w:hanging="426"/>
        <w:jc w:val="both"/>
        <w:rPr>
          <w:rFonts w:ascii="Arial Narrow" w:hAnsi="Arial Narrow"/>
          <w:b/>
          <w:u w:val="single"/>
        </w:rPr>
      </w:pPr>
      <w:r w:rsidRPr="00B3342C">
        <w:rPr>
          <w:rFonts w:ascii="Arial Narrow" w:hAnsi="Arial Narrow"/>
          <w:b/>
          <w:snapToGrid w:val="0"/>
        </w:rPr>
        <w:t xml:space="preserve">     </w:t>
      </w:r>
      <w:r w:rsidRPr="00B3342C">
        <w:rPr>
          <w:rFonts w:ascii="Arial Narrow" w:hAnsi="Arial Narrow"/>
          <w:b/>
          <w:snapToGrid w:val="0"/>
          <w:u w:val="single"/>
        </w:rPr>
        <w:t xml:space="preserve">zgodnie z załączonym </w:t>
      </w:r>
      <w:r w:rsidR="00B56233">
        <w:rPr>
          <w:rFonts w:ascii="Arial Narrow" w:hAnsi="Arial Narrow"/>
          <w:b/>
          <w:snapToGrid w:val="0"/>
          <w:u w:val="single"/>
        </w:rPr>
        <w:t>wykazem budynków</w:t>
      </w:r>
      <w:r w:rsidRPr="00B3342C">
        <w:rPr>
          <w:rFonts w:ascii="Arial Narrow" w:hAnsi="Arial Narrow"/>
          <w:b/>
          <w:snapToGrid w:val="0"/>
          <w:u w:val="single"/>
        </w:rPr>
        <w:t xml:space="preserve"> </w:t>
      </w:r>
      <w:r w:rsidRPr="00B3342C">
        <w:rPr>
          <w:rFonts w:ascii="Arial Narrow" w:hAnsi="Arial Narrow"/>
          <w:snapToGrid w:val="0"/>
          <w:u w:val="single"/>
        </w:rPr>
        <w:t xml:space="preserve"> - </w:t>
      </w:r>
      <w:r w:rsidRPr="00B3342C">
        <w:rPr>
          <w:rFonts w:ascii="Arial Narrow" w:hAnsi="Arial Narrow"/>
          <w:b/>
          <w:snapToGrid w:val="0"/>
          <w:u w:val="single"/>
        </w:rPr>
        <w:t xml:space="preserve"> Załącznik nr </w:t>
      </w:r>
      <w:r w:rsidR="00F62AE4">
        <w:rPr>
          <w:rFonts w:ascii="Arial Narrow" w:hAnsi="Arial Narrow"/>
          <w:b/>
          <w:snapToGrid w:val="0"/>
          <w:u w:val="single"/>
        </w:rPr>
        <w:t>1</w:t>
      </w:r>
      <w:r w:rsidRPr="00B3342C">
        <w:rPr>
          <w:rFonts w:ascii="Arial Narrow" w:hAnsi="Arial Narrow"/>
          <w:b/>
          <w:snapToGrid w:val="0"/>
          <w:u w:val="single"/>
        </w:rPr>
        <w:t xml:space="preserve">. </w:t>
      </w:r>
    </w:p>
    <w:p w14:paraId="01EDE556" w14:textId="77777777" w:rsidR="008B1E87" w:rsidRPr="00B3342C" w:rsidRDefault="008B1E87" w:rsidP="00691F0A">
      <w:pPr>
        <w:pStyle w:val="Teksttreci40"/>
        <w:shd w:val="clear" w:color="auto" w:fill="auto"/>
        <w:spacing w:before="0" w:line="240" w:lineRule="auto"/>
        <w:ind w:left="426" w:right="-34" w:hanging="426"/>
        <w:jc w:val="both"/>
        <w:rPr>
          <w:rStyle w:val="Teksttreci4"/>
          <w:rFonts w:ascii="Arial Narrow" w:hAnsi="Arial Narrow"/>
          <w:b/>
          <w:color w:val="000000"/>
          <w:sz w:val="24"/>
          <w:szCs w:val="24"/>
        </w:rPr>
      </w:pPr>
    </w:p>
    <w:p w14:paraId="41F33F9C" w14:textId="1AB6B1F9" w:rsidR="005E6F2F" w:rsidRPr="00691F0A" w:rsidRDefault="00601228" w:rsidP="00691F0A">
      <w:pPr>
        <w:pStyle w:val="Teksttreci1"/>
        <w:numPr>
          <w:ilvl w:val="0"/>
          <w:numId w:val="1"/>
        </w:numPr>
        <w:shd w:val="clear" w:color="auto" w:fill="auto"/>
        <w:tabs>
          <w:tab w:val="left" w:pos="426"/>
        </w:tabs>
        <w:spacing w:after="107"/>
        <w:ind w:left="284" w:right="-34" w:hanging="284"/>
        <w:jc w:val="both"/>
        <w:rPr>
          <w:rFonts w:ascii="Arial Narrow" w:hAnsi="Arial Narrow"/>
          <w:sz w:val="24"/>
          <w:szCs w:val="24"/>
        </w:rPr>
      </w:pPr>
      <w:r w:rsidRPr="00B3342C">
        <w:rPr>
          <w:rFonts w:ascii="Arial Narrow" w:hAnsi="Arial Narrow"/>
          <w:snapToGrid w:val="0"/>
          <w:sz w:val="24"/>
          <w:szCs w:val="24"/>
        </w:rPr>
        <w:t>Oświadczamy,</w:t>
      </w:r>
      <w:r w:rsidRPr="00691F0A">
        <w:rPr>
          <w:rFonts w:ascii="Arial Narrow" w:hAnsi="Arial Narrow"/>
          <w:snapToGrid w:val="0"/>
          <w:sz w:val="24"/>
          <w:szCs w:val="24"/>
        </w:rPr>
        <w:t xml:space="preserve"> że: </w:t>
      </w:r>
      <w:r w:rsidRPr="00691F0A">
        <w:rPr>
          <w:rFonts w:ascii="Arial Narrow" w:hAnsi="Arial Narrow"/>
          <w:b w:val="0"/>
          <w:snapToGrid w:val="0"/>
          <w:sz w:val="24"/>
          <w:szCs w:val="24"/>
        </w:rPr>
        <w:t xml:space="preserve">jesteśmy / nie jesteśmy </w:t>
      </w:r>
      <w:r w:rsidRPr="00691F0A">
        <w:rPr>
          <w:rFonts w:ascii="Arial Narrow" w:hAnsi="Arial Narrow"/>
          <w:snapToGrid w:val="0"/>
          <w:sz w:val="24"/>
          <w:szCs w:val="24"/>
        </w:rPr>
        <w:t>(</w:t>
      </w:r>
      <w:r w:rsidRPr="00691F0A">
        <w:rPr>
          <w:rFonts w:ascii="Arial Narrow" w:hAnsi="Arial Narrow"/>
          <w:i/>
          <w:snapToGrid w:val="0"/>
          <w:sz w:val="24"/>
          <w:szCs w:val="24"/>
        </w:rPr>
        <w:t>niepotrzebne skreślić)</w:t>
      </w:r>
      <w:r w:rsidRPr="00691F0A">
        <w:rPr>
          <w:rFonts w:ascii="Arial Narrow" w:hAnsi="Arial Narrow"/>
          <w:b w:val="0"/>
          <w:snapToGrid w:val="0"/>
          <w:sz w:val="24"/>
          <w:szCs w:val="24"/>
        </w:rPr>
        <w:t xml:space="preserve"> płatnikiem podatku VAT.</w:t>
      </w:r>
    </w:p>
    <w:p w14:paraId="6DD64ED5" w14:textId="741DC960" w:rsidR="00601228" w:rsidRPr="00691F0A" w:rsidRDefault="00601228" w:rsidP="00691F0A">
      <w:pPr>
        <w:pStyle w:val="Teksttreci1"/>
        <w:numPr>
          <w:ilvl w:val="0"/>
          <w:numId w:val="1"/>
        </w:numPr>
        <w:shd w:val="clear" w:color="auto" w:fill="auto"/>
        <w:tabs>
          <w:tab w:val="left" w:pos="426"/>
        </w:tabs>
        <w:spacing w:after="107"/>
        <w:ind w:left="284" w:right="-34" w:hanging="284"/>
        <w:jc w:val="both"/>
        <w:rPr>
          <w:rFonts w:ascii="Arial Narrow" w:hAnsi="Arial Narrow"/>
          <w:b w:val="0"/>
          <w:bCs w:val="0"/>
          <w:sz w:val="24"/>
          <w:szCs w:val="24"/>
        </w:rPr>
      </w:pPr>
      <w:r w:rsidRPr="00691F0A">
        <w:rPr>
          <w:rFonts w:ascii="Arial Narrow" w:hAnsi="Arial Narrow"/>
          <w:b w:val="0"/>
          <w:bCs w:val="0"/>
          <w:snapToGrid w:val="0"/>
          <w:sz w:val="24"/>
          <w:szCs w:val="24"/>
        </w:rPr>
        <w:t xml:space="preserve">Zamówienie wykonam/y w terminie: </w:t>
      </w:r>
      <w:r w:rsidRPr="00691F0A">
        <w:rPr>
          <w:rFonts w:ascii="Arial Narrow" w:hAnsi="Arial Narrow"/>
          <w:b w:val="0"/>
          <w:bCs w:val="0"/>
          <w:sz w:val="24"/>
          <w:szCs w:val="24"/>
          <w:u w:val="single"/>
        </w:rPr>
        <w:t xml:space="preserve">od dnia  podpisania umowy do dnia </w:t>
      </w:r>
      <w:r w:rsidR="006B20D1">
        <w:rPr>
          <w:rFonts w:ascii="Arial Narrow" w:hAnsi="Arial Narrow"/>
          <w:sz w:val="24"/>
          <w:szCs w:val="24"/>
          <w:u w:val="single"/>
        </w:rPr>
        <w:t>17.07</w:t>
      </w:r>
      <w:r w:rsidR="006C0B17">
        <w:rPr>
          <w:rFonts w:ascii="Arial Narrow" w:hAnsi="Arial Narrow"/>
          <w:sz w:val="24"/>
          <w:szCs w:val="24"/>
          <w:u w:val="single"/>
        </w:rPr>
        <w:t>.</w:t>
      </w:r>
      <w:r w:rsidRPr="00F4143E">
        <w:rPr>
          <w:rFonts w:ascii="Arial Narrow" w:hAnsi="Arial Narrow"/>
          <w:sz w:val="24"/>
          <w:szCs w:val="24"/>
          <w:u w:val="single"/>
        </w:rPr>
        <w:t>202</w:t>
      </w:r>
      <w:r w:rsidR="00357A01">
        <w:rPr>
          <w:rFonts w:ascii="Arial Narrow" w:hAnsi="Arial Narrow"/>
          <w:sz w:val="24"/>
          <w:szCs w:val="24"/>
          <w:u w:val="single"/>
        </w:rPr>
        <w:t>6</w:t>
      </w:r>
      <w:r w:rsidRPr="00F4143E">
        <w:rPr>
          <w:rFonts w:ascii="Arial Narrow" w:hAnsi="Arial Narrow"/>
          <w:sz w:val="24"/>
          <w:szCs w:val="24"/>
          <w:u w:val="single"/>
        </w:rPr>
        <w:t xml:space="preserve"> r</w:t>
      </w:r>
      <w:r w:rsidRPr="00691F0A">
        <w:rPr>
          <w:rFonts w:ascii="Arial Narrow" w:hAnsi="Arial Narrow"/>
          <w:b w:val="0"/>
          <w:bCs w:val="0"/>
          <w:sz w:val="24"/>
          <w:szCs w:val="24"/>
          <w:u w:val="single"/>
        </w:rPr>
        <w:t>.,</w:t>
      </w:r>
      <w:r w:rsidRPr="00691F0A">
        <w:rPr>
          <w:rFonts w:ascii="Arial Narrow" w:hAnsi="Arial Narrow"/>
          <w:b w:val="0"/>
          <w:bCs w:val="0"/>
          <w:snapToGrid w:val="0"/>
          <w:sz w:val="24"/>
          <w:szCs w:val="24"/>
        </w:rPr>
        <w:t xml:space="preserve"> </w:t>
      </w:r>
    </w:p>
    <w:p w14:paraId="5EA4175D" w14:textId="69DC89A2" w:rsidR="00691F0A" w:rsidRPr="00691F0A" w:rsidRDefault="00691F0A" w:rsidP="00691F0A">
      <w:pPr>
        <w:pStyle w:val="Teksttreci1"/>
        <w:numPr>
          <w:ilvl w:val="0"/>
          <w:numId w:val="1"/>
        </w:numPr>
        <w:shd w:val="clear" w:color="auto" w:fill="auto"/>
        <w:tabs>
          <w:tab w:val="left" w:pos="426"/>
        </w:tabs>
        <w:spacing w:after="107"/>
        <w:ind w:left="284" w:right="-34" w:hanging="284"/>
        <w:jc w:val="both"/>
        <w:rPr>
          <w:rFonts w:ascii="Arial Narrow" w:hAnsi="Arial Narrow"/>
          <w:b w:val="0"/>
          <w:bCs w:val="0"/>
          <w:sz w:val="24"/>
          <w:szCs w:val="24"/>
        </w:rPr>
      </w:pPr>
      <w:r w:rsidRPr="00691F0A">
        <w:rPr>
          <w:rFonts w:ascii="Arial Narrow" w:hAnsi="Arial Narrow"/>
          <w:b w:val="0"/>
          <w:bCs w:val="0"/>
          <w:snapToGrid w:val="0"/>
          <w:sz w:val="24"/>
          <w:szCs w:val="24"/>
        </w:rPr>
        <w:t>Akceptujemy warunki płatności</w:t>
      </w:r>
      <w:r w:rsidR="00662761">
        <w:rPr>
          <w:rFonts w:ascii="Arial Narrow" w:hAnsi="Arial Narrow"/>
          <w:b w:val="0"/>
          <w:bCs w:val="0"/>
          <w:snapToGrid w:val="0"/>
          <w:sz w:val="24"/>
          <w:szCs w:val="24"/>
        </w:rPr>
        <w:t>:</w:t>
      </w:r>
      <w:r w:rsidRPr="00691F0A">
        <w:rPr>
          <w:rFonts w:ascii="Arial Narrow" w:hAnsi="Arial Narrow"/>
          <w:b w:val="0"/>
          <w:bCs w:val="0"/>
          <w:snapToGrid w:val="0"/>
          <w:sz w:val="24"/>
          <w:szCs w:val="24"/>
        </w:rPr>
        <w:t xml:space="preserve"> do 30 dni od złożenia faktury</w:t>
      </w:r>
      <w:r w:rsidR="00864C15">
        <w:rPr>
          <w:rFonts w:ascii="Arial Narrow" w:hAnsi="Arial Narrow"/>
          <w:b w:val="0"/>
          <w:bCs w:val="0"/>
          <w:snapToGrid w:val="0"/>
          <w:sz w:val="24"/>
          <w:szCs w:val="24"/>
        </w:rPr>
        <w:t xml:space="preserve"> wraz z protokołem odbioru dokumentacji. </w:t>
      </w:r>
    </w:p>
    <w:p w14:paraId="799D0098" w14:textId="6902340E" w:rsidR="00F4143E" w:rsidRPr="00662761" w:rsidRDefault="00691F0A" w:rsidP="00662761">
      <w:pPr>
        <w:pStyle w:val="Teksttreci1"/>
        <w:numPr>
          <w:ilvl w:val="0"/>
          <w:numId w:val="1"/>
        </w:numPr>
        <w:shd w:val="clear" w:color="auto" w:fill="auto"/>
        <w:tabs>
          <w:tab w:val="left" w:pos="426"/>
        </w:tabs>
        <w:spacing w:after="107"/>
        <w:ind w:left="284" w:right="-34" w:hanging="284"/>
        <w:jc w:val="both"/>
        <w:rPr>
          <w:rFonts w:ascii="Arial Narrow" w:hAnsi="Arial Narrow"/>
          <w:b w:val="0"/>
          <w:bCs w:val="0"/>
          <w:sz w:val="24"/>
          <w:szCs w:val="24"/>
        </w:rPr>
      </w:pPr>
      <w:r w:rsidRPr="00691F0A">
        <w:rPr>
          <w:rFonts w:ascii="Arial Narrow" w:hAnsi="Arial Narrow"/>
          <w:b w:val="0"/>
          <w:bCs w:val="0"/>
          <w:sz w:val="24"/>
          <w:szCs w:val="24"/>
        </w:rPr>
        <w:t>Oświadczamy, że ceny jednostkowe podane arkuszu kalkulacyjnym są niezmienne i zawierają wszystkie koszty jakie poniesie Zamawiający z tytułu realizacji umowy.</w:t>
      </w:r>
    </w:p>
    <w:p w14:paraId="1EDDE115" w14:textId="1F591AE3" w:rsidR="00691F0A" w:rsidRPr="00DF38F9" w:rsidRDefault="00691F0A" w:rsidP="00691F0A">
      <w:pPr>
        <w:pStyle w:val="Teksttreci1"/>
        <w:numPr>
          <w:ilvl w:val="0"/>
          <w:numId w:val="1"/>
        </w:numPr>
        <w:shd w:val="clear" w:color="auto" w:fill="auto"/>
        <w:tabs>
          <w:tab w:val="left" w:pos="426"/>
        </w:tabs>
        <w:spacing w:after="107"/>
        <w:ind w:left="284" w:right="-34" w:hanging="284"/>
        <w:jc w:val="both"/>
        <w:rPr>
          <w:rFonts w:ascii="Arial Narrow" w:hAnsi="Arial Narrow"/>
          <w:b w:val="0"/>
          <w:bCs w:val="0"/>
          <w:sz w:val="24"/>
          <w:szCs w:val="24"/>
        </w:rPr>
      </w:pPr>
      <w:r w:rsidRPr="00691F0A">
        <w:rPr>
          <w:rFonts w:ascii="Arial Narrow" w:hAnsi="Arial Narrow"/>
          <w:bCs w:val="0"/>
          <w:sz w:val="24"/>
          <w:szCs w:val="24"/>
        </w:rPr>
        <w:t>Oświadczam, że wypełniłem obowiązki informacyjne przewidziane w art. 13 lub art. 14</w:t>
      </w:r>
      <w:r>
        <w:rPr>
          <w:rFonts w:ascii="Arial Narrow" w:hAnsi="Arial Narrow"/>
          <w:b w:val="0"/>
        </w:rPr>
        <w:t xml:space="preserve"> </w:t>
      </w:r>
      <w:r w:rsidRPr="00691F0A">
        <w:rPr>
          <w:rFonts w:ascii="Arial Narrow" w:hAnsi="Arial Narrow"/>
          <w:sz w:val="24"/>
          <w:szCs w:val="24"/>
        </w:rPr>
        <w:t xml:space="preserve">      </w:t>
      </w:r>
      <w:r w:rsidRPr="00691F0A">
        <w:rPr>
          <w:rFonts w:ascii="Arial Narrow" w:hAnsi="Arial Narrow"/>
          <w:b w:val="0"/>
          <w:bCs w:val="0"/>
          <w:sz w:val="24"/>
          <w:szCs w:val="24"/>
        </w:rPr>
        <w:t>rozporządzenia Parlamentu Europejskiego i Rady (UE) 2016/679 z dnia 27 kwietnia 2016 r.</w:t>
      </w:r>
      <w:r w:rsidRPr="00691F0A">
        <w:rPr>
          <w:rFonts w:ascii="Arial Narrow" w:hAnsi="Arial Narrow"/>
          <w:b w:val="0"/>
          <w:bCs w:val="0"/>
        </w:rPr>
        <w:t xml:space="preserve"> </w:t>
      </w:r>
      <w:r w:rsidRPr="00691F0A">
        <w:rPr>
          <w:rFonts w:ascii="Arial Narrow" w:hAnsi="Arial Narrow"/>
          <w:b w:val="0"/>
          <w:bCs w:val="0"/>
          <w:sz w:val="24"/>
          <w:szCs w:val="24"/>
        </w:rPr>
        <w:t>sprawie</w:t>
      </w:r>
      <w:r w:rsidRPr="00691F0A">
        <w:rPr>
          <w:rFonts w:ascii="Arial Narrow" w:hAnsi="Arial Narrow"/>
          <w:b w:val="0"/>
          <w:bCs w:val="0"/>
        </w:rPr>
        <w:t xml:space="preserve"> </w:t>
      </w:r>
      <w:r w:rsidRPr="00691F0A">
        <w:rPr>
          <w:rFonts w:ascii="Arial Narrow" w:hAnsi="Arial Narrow"/>
          <w:b w:val="0"/>
          <w:bCs w:val="0"/>
          <w:sz w:val="24"/>
          <w:szCs w:val="24"/>
        </w:rPr>
        <w:t>ochrony osób fizycznych w związku z przetwarzaniem danych osobowych i w sprawie</w:t>
      </w:r>
      <w:r w:rsidRPr="00691F0A">
        <w:rPr>
          <w:rFonts w:ascii="Arial Narrow" w:hAnsi="Arial Narrow"/>
          <w:b w:val="0"/>
          <w:bCs w:val="0"/>
        </w:rPr>
        <w:t xml:space="preserve"> </w:t>
      </w:r>
      <w:r w:rsidRPr="00691F0A">
        <w:rPr>
          <w:rFonts w:ascii="Arial Narrow" w:hAnsi="Arial Narrow"/>
          <w:b w:val="0"/>
          <w:bCs w:val="0"/>
          <w:sz w:val="24"/>
          <w:szCs w:val="24"/>
        </w:rPr>
        <w:t>swobodnego</w:t>
      </w:r>
      <w:r w:rsidRPr="00691F0A">
        <w:rPr>
          <w:rFonts w:ascii="Arial Narrow" w:hAnsi="Arial Narrow"/>
          <w:b w:val="0"/>
          <w:bCs w:val="0"/>
        </w:rPr>
        <w:t xml:space="preserve"> </w:t>
      </w:r>
      <w:r w:rsidRPr="00691F0A">
        <w:rPr>
          <w:rFonts w:ascii="Arial Narrow" w:hAnsi="Arial Narrow"/>
          <w:b w:val="0"/>
          <w:bCs w:val="0"/>
          <w:sz w:val="24"/>
          <w:szCs w:val="24"/>
        </w:rPr>
        <w:t>przepływu takich danych oraz uchylenia dyrektywy 95/46/WE (ogólne rozporządzenie o ochronie danych) (Dz. Urz. UE L 119 z 04.05.2016, str. 1)</w:t>
      </w:r>
      <w:r w:rsidRPr="00691F0A">
        <w:rPr>
          <w:rFonts w:ascii="Arial Narrow" w:hAnsi="Arial Narrow"/>
          <w:sz w:val="24"/>
          <w:szCs w:val="24"/>
        </w:rPr>
        <w:t xml:space="preserve"> </w:t>
      </w:r>
      <w:r w:rsidRPr="00691F0A">
        <w:rPr>
          <w:rFonts w:ascii="Arial Narrow" w:hAnsi="Arial Narrow"/>
          <w:bCs w:val="0"/>
          <w:sz w:val="24"/>
          <w:szCs w:val="24"/>
        </w:rPr>
        <w:t>wobec osób fizycznych, od których dane osobowe bezpośrednio lub pośrednio pozyskałem w celu ubiegania się o udzielenie  zamówienia publicznego w niniejszym postępowaniu /*</w:t>
      </w:r>
    </w:p>
    <w:p w14:paraId="3869346E" w14:textId="77777777" w:rsidR="00DF38F9" w:rsidRPr="00691F0A" w:rsidRDefault="00DF38F9" w:rsidP="00DF38F9">
      <w:pPr>
        <w:pStyle w:val="Teksttreci1"/>
        <w:shd w:val="clear" w:color="auto" w:fill="auto"/>
        <w:tabs>
          <w:tab w:val="left" w:pos="426"/>
        </w:tabs>
        <w:spacing w:after="107"/>
        <w:ind w:left="284" w:right="-34" w:firstLine="0"/>
        <w:jc w:val="both"/>
        <w:rPr>
          <w:rFonts w:ascii="Arial Narrow" w:hAnsi="Arial Narrow"/>
          <w:b w:val="0"/>
          <w:bCs w:val="0"/>
          <w:sz w:val="24"/>
          <w:szCs w:val="24"/>
        </w:rPr>
      </w:pPr>
    </w:p>
    <w:p w14:paraId="24FE64C8" w14:textId="61E13151" w:rsidR="00DF38F9" w:rsidRPr="00E56F7D" w:rsidRDefault="00E56F7D" w:rsidP="00E56F7D">
      <w:pPr>
        <w:pStyle w:val="Teksttreci1"/>
        <w:shd w:val="clear" w:color="auto" w:fill="auto"/>
        <w:tabs>
          <w:tab w:val="left" w:pos="426"/>
        </w:tabs>
        <w:spacing w:after="107"/>
        <w:ind w:left="284" w:right="-34" w:firstLine="0"/>
        <w:jc w:val="both"/>
        <w:rPr>
          <w:rFonts w:ascii="Arial Narrow" w:hAnsi="Arial Narrow"/>
          <w:b w:val="0"/>
          <w:i/>
          <w:sz w:val="24"/>
          <w:szCs w:val="24"/>
        </w:rPr>
      </w:pPr>
      <w:r w:rsidRPr="00E56F7D">
        <w:rPr>
          <w:rFonts w:ascii="Arial Narrow" w:hAnsi="Arial Narrow"/>
          <w:b w:val="0"/>
          <w:sz w:val="24"/>
          <w:szCs w:val="24"/>
        </w:rPr>
        <w:t xml:space="preserve">/* </w:t>
      </w:r>
      <w:r w:rsidRPr="00E56F7D">
        <w:rPr>
          <w:rFonts w:ascii="Arial Narrow" w:hAnsi="Arial Narrow"/>
          <w:b w:val="0"/>
          <w:i/>
          <w:sz w:val="24"/>
          <w:szCs w:val="24"/>
        </w:rPr>
        <w:t>W przypadku gdy wykonawca nie przekazuje danych osobowych innych niż bezpośrednio jego</w:t>
      </w:r>
      <w:r w:rsidRPr="00E56F7D">
        <w:rPr>
          <w:rFonts w:ascii="Arial Narrow" w:hAnsi="Arial Narrow"/>
          <w:b w:val="0"/>
        </w:rPr>
        <w:t xml:space="preserve"> </w:t>
      </w:r>
      <w:r w:rsidRPr="00E56F7D">
        <w:rPr>
          <w:rFonts w:ascii="Arial Narrow" w:hAnsi="Arial Narrow"/>
          <w:b w:val="0"/>
          <w:i/>
          <w:sz w:val="24"/>
          <w:szCs w:val="24"/>
        </w:rPr>
        <w:t xml:space="preserve">dotyczących lub  zachodzi wyłączenie stosowania obowiązku informacyjnego, stosownie do art. 13 </w:t>
      </w:r>
      <w:r w:rsidRPr="00E56F7D">
        <w:rPr>
          <w:rFonts w:ascii="Arial Narrow" w:hAnsi="Arial Narrow"/>
          <w:b w:val="0"/>
          <w:i/>
          <w:sz w:val="24"/>
          <w:szCs w:val="24"/>
        </w:rPr>
        <w:lastRenderedPageBreak/>
        <w:t>ust. 4 lub art. 14 ust. 5 RODO</w:t>
      </w:r>
    </w:p>
    <w:p w14:paraId="2DE38C59" w14:textId="7C8F16B4" w:rsidR="00691F0A" w:rsidRPr="00E56F7D" w:rsidRDefault="00691F0A" w:rsidP="00691F0A">
      <w:pPr>
        <w:pStyle w:val="Teksttreci1"/>
        <w:numPr>
          <w:ilvl w:val="0"/>
          <w:numId w:val="1"/>
        </w:numPr>
        <w:shd w:val="clear" w:color="auto" w:fill="auto"/>
        <w:tabs>
          <w:tab w:val="left" w:pos="426"/>
        </w:tabs>
        <w:spacing w:after="107"/>
        <w:ind w:left="284" w:right="-34" w:hanging="284"/>
        <w:jc w:val="both"/>
        <w:rPr>
          <w:rFonts w:ascii="Arial Narrow" w:hAnsi="Arial Narrow"/>
          <w:b w:val="0"/>
          <w:bCs w:val="0"/>
          <w:sz w:val="24"/>
          <w:szCs w:val="24"/>
        </w:rPr>
      </w:pPr>
      <w:r w:rsidRPr="00691F0A">
        <w:rPr>
          <w:rFonts w:ascii="Arial Narrow" w:hAnsi="Arial Narrow"/>
          <w:b w:val="0"/>
          <w:bCs w:val="0"/>
          <w:snapToGrid w:val="0"/>
          <w:sz w:val="24"/>
          <w:szCs w:val="24"/>
        </w:rPr>
        <w:t>Osobą do kontaktowania się z Zamawiającym w sprawie złożonej oferty jest:</w:t>
      </w:r>
    </w:p>
    <w:p w14:paraId="1866E444" w14:textId="0A837AA4" w:rsidR="00E56F7D" w:rsidRPr="00E56F7D" w:rsidRDefault="00E56F7D" w:rsidP="00E56F7D">
      <w:pPr>
        <w:pStyle w:val="Teksttreci1"/>
        <w:shd w:val="clear" w:color="auto" w:fill="auto"/>
        <w:tabs>
          <w:tab w:val="left" w:pos="426"/>
        </w:tabs>
        <w:spacing w:after="107"/>
        <w:ind w:left="284" w:right="-34" w:firstLine="0"/>
        <w:jc w:val="both"/>
        <w:rPr>
          <w:rFonts w:ascii="Arial Narrow" w:hAnsi="Arial Narrow"/>
          <w:b w:val="0"/>
          <w:bCs w:val="0"/>
          <w:sz w:val="24"/>
          <w:szCs w:val="24"/>
        </w:rPr>
      </w:pPr>
      <w:r w:rsidRPr="00E56F7D">
        <w:rPr>
          <w:rFonts w:ascii="Arial Narrow" w:hAnsi="Arial Narrow"/>
          <w:b w:val="0"/>
          <w:bCs w:val="0"/>
          <w:snapToGrid w:val="0"/>
          <w:sz w:val="24"/>
          <w:szCs w:val="24"/>
        </w:rPr>
        <w:t>……………………………………………tel/fax……………………………………..................................</w:t>
      </w:r>
    </w:p>
    <w:p w14:paraId="54EB77B1" w14:textId="4AEBFC30" w:rsidR="005E6F2F" w:rsidRPr="00E56F7D" w:rsidRDefault="00E56F7D" w:rsidP="00E56F7D">
      <w:pPr>
        <w:pStyle w:val="Teksttreci1"/>
        <w:numPr>
          <w:ilvl w:val="0"/>
          <w:numId w:val="1"/>
        </w:numPr>
        <w:shd w:val="clear" w:color="auto" w:fill="auto"/>
        <w:tabs>
          <w:tab w:val="left" w:pos="426"/>
        </w:tabs>
        <w:spacing w:after="107"/>
        <w:ind w:left="284" w:right="-34" w:hanging="284"/>
        <w:jc w:val="both"/>
        <w:rPr>
          <w:rFonts w:ascii="Arial Narrow" w:hAnsi="Arial Narrow"/>
          <w:b w:val="0"/>
          <w:bCs w:val="0"/>
          <w:sz w:val="24"/>
          <w:szCs w:val="24"/>
        </w:rPr>
      </w:pPr>
      <w:r w:rsidRPr="00E56F7D">
        <w:rPr>
          <w:rFonts w:ascii="Arial Narrow" w:hAnsi="Arial Narrow"/>
          <w:b w:val="0"/>
          <w:bCs w:val="0"/>
          <w:snapToGrid w:val="0"/>
          <w:sz w:val="24"/>
          <w:szCs w:val="24"/>
        </w:rPr>
        <w:t>Korespondencję w sprawie niniejszego postępowania należy kierować na poniższy adres:</w:t>
      </w:r>
    </w:p>
    <w:p w14:paraId="57EC3B00" w14:textId="77777777" w:rsidR="005E6F2F" w:rsidRPr="00691F0A" w:rsidRDefault="005E6F2F" w:rsidP="00601228">
      <w:pPr>
        <w:tabs>
          <w:tab w:val="left" w:leader="dot" w:pos="6237"/>
        </w:tabs>
        <w:spacing w:line="360" w:lineRule="auto"/>
        <w:ind w:right="-34"/>
        <w:jc w:val="both"/>
        <w:rPr>
          <w:rFonts w:ascii="Arial Narrow" w:hAnsi="Arial Narrow"/>
          <w:snapToGrid w:val="0"/>
        </w:rPr>
      </w:pPr>
      <w:r w:rsidRPr="00691F0A">
        <w:rPr>
          <w:rFonts w:ascii="Arial Narrow" w:hAnsi="Arial Narrow"/>
          <w:snapToGrid w:val="0"/>
        </w:rPr>
        <w:t xml:space="preserve">      </w:t>
      </w:r>
      <w:r w:rsidRPr="00691F0A">
        <w:rPr>
          <w:rFonts w:ascii="Arial Narrow" w:hAnsi="Arial Narrow"/>
          <w:snapToGrid w:val="0"/>
        </w:rPr>
        <w:tab/>
        <w:t>…………………………………….</w:t>
      </w:r>
    </w:p>
    <w:p w14:paraId="1CA04731" w14:textId="77777777" w:rsidR="005E6F2F" w:rsidRPr="00691F0A" w:rsidRDefault="005E6F2F" w:rsidP="00601228">
      <w:pPr>
        <w:tabs>
          <w:tab w:val="left" w:leader="dot" w:pos="6237"/>
        </w:tabs>
        <w:spacing w:line="360" w:lineRule="auto"/>
        <w:ind w:right="-34"/>
        <w:jc w:val="both"/>
        <w:rPr>
          <w:rFonts w:ascii="Arial Narrow" w:hAnsi="Arial Narrow"/>
          <w:snapToGrid w:val="0"/>
        </w:rPr>
      </w:pPr>
      <w:r w:rsidRPr="00691F0A">
        <w:rPr>
          <w:rFonts w:ascii="Arial Narrow" w:hAnsi="Arial Narrow"/>
          <w:snapToGrid w:val="0"/>
        </w:rPr>
        <w:t xml:space="preserve">      tel. ………………………………………., faks ………………………………………………………………</w:t>
      </w:r>
    </w:p>
    <w:p w14:paraId="4BD7F49F" w14:textId="77777777" w:rsidR="005E6F2F" w:rsidRPr="00DF38F9" w:rsidRDefault="005E6F2F" w:rsidP="005E6F2F">
      <w:pPr>
        <w:tabs>
          <w:tab w:val="left" w:leader="dot" w:pos="6237"/>
        </w:tabs>
        <w:jc w:val="both"/>
        <w:rPr>
          <w:rFonts w:ascii="Arial Narrow" w:hAnsi="Arial Narrow"/>
          <w:i/>
          <w:snapToGrid w:val="0"/>
        </w:rPr>
      </w:pPr>
    </w:p>
    <w:p w14:paraId="329B2398" w14:textId="77777777" w:rsidR="00DF38F9" w:rsidRPr="00DF38F9" w:rsidRDefault="00DF38F9" w:rsidP="00DF38F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theme="minorHAnsi"/>
          <w:iCs/>
        </w:rPr>
      </w:pPr>
      <w:r w:rsidRPr="00DF38F9">
        <w:rPr>
          <w:rFonts w:ascii="Arial Narrow" w:hAnsi="Arial Narrow" w:cstheme="minorHAnsi"/>
          <w:iCs/>
        </w:rPr>
        <w:t>Oświadczam, że nie jestem:</w:t>
      </w:r>
    </w:p>
    <w:p w14:paraId="04B13991" w14:textId="77777777" w:rsidR="00DF38F9" w:rsidRPr="00DF38F9" w:rsidRDefault="00DF38F9" w:rsidP="00DF38F9">
      <w:pPr>
        <w:widowControl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 Narrow" w:hAnsi="Arial Narrow" w:cstheme="minorHAnsi"/>
          <w:iCs/>
        </w:rPr>
      </w:pPr>
      <w:r w:rsidRPr="00DF38F9">
        <w:rPr>
          <w:rFonts w:ascii="Arial Narrow" w:hAnsi="Arial Narrow" w:cstheme="minorHAnsi"/>
          <w:iCs/>
        </w:rPr>
        <w:t>wykonawcą, o którym mowa w art. 7 ust. 1 wymienionego w wykazach określonych w 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(Dz. U. poz. 835);</w:t>
      </w:r>
    </w:p>
    <w:p w14:paraId="1DFA1DC2" w14:textId="77777777" w:rsidR="00DF38F9" w:rsidRPr="00DF38F9" w:rsidRDefault="00DF38F9" w:rsidP="00DF38F9">
      <w:pPr>
        <w:widowControl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 Narrow" w:hAnsi="Arial Narrow" w:cstheme="minorHAnsi"/>
          <w:iCs/>
        </w:rPr>
      </w:pPr>
      <w:r w:rsidRPr="00DF38F9">
        <w:rPr>
          <w:rFonts w:ascii="Arial Narrow" w:hAnsi="Arial Narrow" w:cstheme="minorHAnsi"/>
          <w:iCs/>
        </w:rPr>
        <w:t>wykonawcą, którego beneficjentem rzeczywistym w rozumieniu ustawy z dnia 1 marca 2018 r. o 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 szczególnych rozwiązaniach w zakresie przeciwdziałania wspieraniu agresji na Ukrainę (Dz. U. poz. 835);</w:t>
      </w:r>
    </w:p>
    <w:p w14:paraId="1F546A27" w14:textId="0D223309" w:rsidR="00DF38F9" w:rsidRPr="00DF38F9" w:rsidRDefault="00DF38F9" w:rsidP="00DF38F9">
      <w:pPr>
        <w:widowControl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 Narrow" w:hAnsi="Arial Narrow" w:cstheme="minorHAnsi"/>
          <w:iCs/>
        </w:rPr>
      </w:pPr>
      <w:r w:rsidRPr="00DF38F9">
        <w:rPr>
          <w:rFonts w:ascii="Arial Narrow" w:hAnsi="Arial Narrow" w:cstheme="minorHAnsi"/>
          <w:iCs/>
        </w:rPr>
        <w:t>wykonawcą, którego jednostką dominującą w rozumieniu art. 3 ust. 1 pkt 37 ustawy z dnia 29 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</w:t>
      </w:r>
      <w:r>
        <w:rPr>
          <w:rFonts w:ascii="Arial Narrow" w:hAnsi="Arial Narrow" w:cstheme="minorHAnsi"/>
          <w:iCs/>
        </w:rPr>
        <w:t> </w:t>
      </w:r>
      <w:r w:rsidRPr="00DF38F9">
        <w:rPr>
          <w:rFonts w:ascii="Arial Narrow" w:hAnsi="Arial Narrow" w:cstheme="minorHAnsi"/>
          <w:iCs/>
        </w:rPr>
        <w:t>którym mowa w art. 1 pkt 3 ustawy z dnia 13 kwietnia 2022 r. o szczególnych rozwiązaniach w</w:t>
      </w:r>
      <w:r>
        <w:rPr>
          <w:rFonts w:ascii="Arial Narrow" w:hAnsi="Arial Narrow" w:cstheme="minorHAnsi"/>
          <w:iCs/>
        </w:rPr>
        <w:t> </w:t>
      </w:r>
      <w:r w:rsidRPr="00DF38F9">
        <w:rPr>
          <w:rFonts w:ascii="Arial Narrow" w:hAnsi="Arial Narrow" w:cstheme="minorHAnsi"/>
          <w:iCs/>
        </w:rPr>
        <w:t>zakresie przeciwdziałania wspieraniu agresji na Ukrainę (Dz. U. poz. 835)</w:t>
      </w:r>
    </w:p>
    <w:p w14:paraId="36D05F17" w14:textId="77777777" w:rsidR="005E6F2F" w:rsidRPr="00DF38F9" w:rsidRDefault="005E6F2F" w:rsidP="005E6F2F">
      <w:pPr>
        <w:tabs>
          <w:tab w:val="left" w:leader="dot" w:pos="6237"/>
        </w:tabs>
        <w:jc w:val="both"/>
        <w:rPr>
          <w:rFonts w:ascii="Arial Narrow" w:hAnsi="Arial Narrow"/>
          <w:i/>
          <w:snapToGrid w:val="0"/>
        </w:rPr>
      </w:pPr>
    </w:p>
    <w:p w14:paraId="735D8C49" w14:textId="77777777" w:rsidR="00231E1A" w:rsidRDefault="00231E1A" w:rsidP="005E6F2F">
      <w:pPr>
        <w:tabs>
          <w:tab w:val="left" w:leader="dot" w:pos="6237"/>
        </w:tabs>
        <w:ind w:right="-45"/>
        <w:jc w:val="both"/>
        <w:rPr>
          <w:rFonts w:ascii="Arial Narrow" w:hAnsi="Arial Narrow"/>
          <w:snapToGrid w:val="0"/>
        </w:rPr>
      </w:pPr>
    </w:p>
    <w:p w14:paraId="66DBD2B7" w14:textId="77777777" w:rsidR="005956B9" w:rsidRDefault="005E6F2F" w:rsidP="00FD1175">
      <w:pPr>
        <w:pStyle w:val="NormalnyWeb"/>
        <w:jc w:val="both"/>
        <w:rPr>
          <w:rFonts w:ascii="Arial Narrow" w:hAnsi="Arial Narrow" w:cs="Arial"/>
          <w:b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14:paraId="1A2F9C9C" w14:textId="77777777" w:rsidR="007B14EA" w:rsidRDefault="007B14EA" w:rsidP="000F58A2">
      <w:pPr>
        <w:pStyle w:val="Teksttreci70"/>
        <w:shd w:val="clear" w:color="auto" w:fill="auto"/>
        <w:spacing w:before="0" w:line="240" w:lineRule="auto"/>
        <w:ind w:left="4320" w:firstLine="720"/>
        <w:rPr>
          <w:rStyle w:val="Teksttreci7"/>
          <w:bCs/>
          <w:i/>
          <w:iCs/>
          <w:color w:val="000000"/>
        </w:rPr>
      </w:pPr>
    </w:p>
    <w:p w14:paraId="2F97D641" w14:textId="77777777" w:rsidR="00AD60BD" w:rsidRPr="00E56F7D" w:rsidRDefault="00AD60BD" w:rsidP="000F58A2">
      <w:pPr>
        <w:pStyle w:val="Teksttreci70"/>
        <w:shd w:val="clear" w:color="auto" w:fill="auto"/>
        <w:spacing w:before="0" w:line="240" w:lineRule="auto"/>
        <w:ind w:left="4320" w:firstLine="720"/>
        <w:rPr>
          <w:rStyle w:val="Teksttreci7"/>
          <w:rFonts w:ascii="Arial Narrow" w:hAnsi="Arial Narrow"/>
          <w:bCs/>
          <w:i/>
          <w:iCs/>
          <w:color w:val="000000"/>
        </w:rPr>
      </w:pPr>
    </w:p>
    <w:p w14:paraId="6F033D53" w14:textId="77777777" w:rsidR="007B14EA" w:rsidRPr="00E56F7D" w:rsidRDefault="007B14EA" w:rsidP="000F58A2">
      <w:pPr>
        <w:pStyle w:val="Teksttreci70"/>
        <w:shd w:val="clear" w:color="auto" w:fill="auto"/>
        <w:spacing w:before="0" w:line="240" w:lineRule="auto"/>
        <w:ind w:left="4320" w:firstLine="720"/>
        <w:rPr>
          <w:rStyle w:val="Teksttreci7"/>
          <w:rFonts w:ascii="Arial Narrow" w:hAnsi="Arial Narrow"/>
          <w:bCs/>
          <w:i/>
          <w:iCs/>
          <w:color w:val="000000"/>
        </w:rPr>
      </w:pPr>
    </w:p>
    <w:p w14:paraId="6A547E74" w14:textId="0B1FB45C" w:rsidR="007B14EA" w:rsidRPr="00E56F7D" w:rsidRDefault="00CA281E" w:rsidP="00E56F7D">
      <w:pPr>
        <w:pStyle w:val="Teksttreci70"/>
        <w:shd w:val="clear" w:color="auto" w:fill="auto"/>
        <w:spacing w:before="0" w:line="240" w:lineRule="auto"/>
        <w:ind w:left="5103"/>
        <w:jc w:val="both"/>
        <w:rPr>
          <w:rStyle w:val="Teksttreci7"/>
          <w:rFonts w:ascii="Arial Narrow" w:hAnsi="Arial Narrow"/>
          <w:bCs/>
          <w:i/>
          <w:iCs/>
          <w:color w:val="000000"/>
        </w:rPr>
      </w:pPr>
      <w:r w:rsidRPr="00E56F7D">
        <w:rPr>
          <w:rStyle w:val="Teksttreci7"/>
          <w:rFonts w:ascii="Arial Narrow" w:hAnsi="Arial Narrow"/>
          <w:bCs/>
          <w:i/>
          <w:iCs/>
          <w:color w:val="000000"/>
        </w:rPr>
        <w:t>…</w:t>
      </w:r>
      <w:r w:rsidR="007B14EA" w:rsidRPr="00E56F7D">
        <w:rPr>
          <w:rStyle w:val="Teksttreci7"/>
          <w:rFonts w:ascii="Arial Narrow" w:hAnsi="Arial Narrow"/>
          <w:bCs/>
          <w:i/>
          <w:iCs/>
          <w:color w:val="000000"/>
        </w:rPr>
        <w:t>…………………………………………………….</w:t>
      </w:r>
    </w:p>
    <w:p w14:paraId="46841829" w14:textId="5C8E8B31" w:rsidR="00CA281E" w:rsidRPr="00E56F7D" w:rsidRDefault="00671E66" w:rsidP="00E56F7D">
      <w:pPr>
        <w:ind w:left="5103"/>
        <w:jc w:val="both"/>
        <w:rPr>
          <w:rStyle w:val="Teksttreci7"/>
          <w:rFonts w:ascii="Arial Narrow" w:hAnsi="Arial Narrow"/>
          <w:b w:val="0"/>
          <w:bCs w:val="0"/>
          <w:iCs w:val="0"/>
        </w:rPr>
      </w:pPr>
      <w:r w:rsidRPr="00E56F7D">
        <w:rPr>
          <w:rStyle w:val="Teksttreci7"/>
          <w:rFonts w:ascii="Arial Narrow" w:hAnsi="Arial Narrow"/>
          <w:b w:val="0"/>
          <w:bCs w:val="0"/>
          <w:iCs w:val="0"/>
        </w:rPr>
        <w:t xml:space="preserve"> </w:t>
      </w:r>
      <w:r w:rsidR="00B526CF" w:rsidRPr="00E56F7D">
        <w:rPr>
          <w:rStyle w:val="Teksttreci7"/>
          <w:rFonts w:ascii="Arial Narrow" w:hAnsi="Arial Narrow"/>
          <w:b w:val="0"/>
          <w:bCs w:val="0"/>
          <w:iCs w:val="0"/>
        </w:rPr>
        <w:t>(</w:t>
      </w:r>
      <w:r w:rsidR="00472FF1" w:rsidRPr="00E56F7D">
        <w:rPr>
          <w:rStyle w:val="Teksttreci7"/>
          <w:rFonts w:ascii="Arial Narrow" w:hAnsi="Arial Narrow"/>
          <w:b w:val="0"/>
          <w:bCs w:val="0"/>
          <w:iCs w:val="0"/>
        </w:rPr>
        <w:t xml:space="preserve"> </w:t>
      </w:r>
      <w:r w:rsidR="00CA281E" w:rsidRPr="00E56F7D">
        <w:rPr>
          <w:rStyle w:val="Teksttreci7"/>
          <w:rFonts w:ascii="Arial Narrow" w:hAnsi="Arial Narrow"/>
          <w:b w:val="0"/>
          <w:bCs w:val="0"/>
          <w:iCs w:val="0"/>
        </w:rPr>
        <w:t xml:space="preserve">Własnoręczny podpis </w:t>
      </w:r>
      <w:r w:rsidR="007356E1" w:rsidRPr="00E56F7D">
        <w:rPr>
          <w:rStyle w:val="Teksttreci7"/>
          <w:rFonts w:ascii="Arial Narrow" w:hAnsi="Arial Narrow"/>
          <w:b w:val="0"/>
          <w:bCs w:val="0"/>
          <w:iCs w:val="0"/>
        </w:rPr>
        <w:t>Wykonawcy lub</w:t>
      </w:r>
      <w:r w:rsidR="00CA281E" w:rsidRPr="00E56F7D">
        <w:rPr>
          <w:rStyle w:val="Teksttreci7"/>
          <w:rFonts w:ascii="Arial Narrow" w:hAnsi="Arial Narrow"/>
          <w:b w:val="0"/>
          <w:bCs w:val="0"/>
          <w:iCs w:val="0"/>
        </w:rPr>
        <w:t xml:space="preserve"> osoby </w:t>
      </w:r>
    </w:p>
    <w:p w14:paraId="549FA593" w14:textId="5A56DEB9" w:rsidR="00B63F49" w:rsidRDefault="00CA281E" w:rsidP="00E56F7D">
      <w:pPr>
        <w:ind w:left="5103"/>
        <w:jc w:val="both"/>
        <w:rPr>
          <w:rFonts w:ascii="Arial Narrow" w:hAnsi="Arial Narrow" w:cs="Times New Roman"/>
          <w:i/>
          <w:color w:val="auto"/>
          <w:sz w:val="18"/>
          <w:szCs w:val="18"/>
        </w:rPr>
      </w:pPr>
      <w:r w:rsidRPr="00E56F7D">
        <w:rPr>
          <w:rFonts w:ascii="Arial Narrow" w:hAnsi="Arial Narrow" w:cs="Times New Roman"/>
          <w:i/>
          <w:color w:val="auto"/>
          <w:sz w:val="18"/>
          <w:szCs w:val="18"/>
        </w:rPr>
        <w:t xml:space="preserve">upoważnionej </w:t>
      </w:r>
      <w:r w:rsidR="00671E66" w:rsidRPr="00E56F7D">
        <w:rPr>
          <w:rFonts w:ascii="Arial Narrow" w:hAnsi="Arial Narrow" w:cs="Times New Roman"/>
          <w:i/>
          <w:color w:val="auto"/>
          <w:sz w:val="18"/>
          <w:szCs w:val="18"/>
        </w:rPr>
        <w:t>do reprezentowania Wykonawcy</w:t>
      </w:r>
      <w:r w:rsidR="00B526CF" w:rsidRPr="00E56F7D">
        <w:rPr>
          <w:rFonts w:ascii="Arial Narrow" w:hAnsi="Arial Narrow" w:cs="Times New Roman"/>
          <w:i/>
          <w:color w:val="auto"/>
          <w:sz w:val="18"/>
          <w:szCs w:val="18"/>
        </w:rPr>
        <w:t>)</w:t>
      </w:r>
    </w:p>
    <w:p w14:paraId="55848F6B" w14:textId="77777777" w:rsidR="00B56233" w:rsidRDefault="00B56233" w:rsidP="00E56F7D">
      <w:pPr>
        <w:ind w:left="5103"/>
        <w:jc w:val="both"/>
        <w:rPr>
          <w:rFonts w:ascii="Arial Narrow" w:hAnsi="Arial Narrow" w:cs="Times New Roman"/>
          <w:i/>
          <w:color w:val="auto"/>
          <w:sz w:val="18"/>
          <w:szCs w:val="18"/>
        </w:rPr>
      </w:pPr>
    </w:p>
    <w:p w14:paraId="6BA3DF3C" w14:textId="77777777" w:rsidR="00B56233" w:rsidRDefault="00B56233" w:rsidP="00E56F7D">
      <w:pPr>
        <w:ind w:left="5103"/>
        <w:jc w:val="both"/>
        <w:rPr>
          <w:rFonts w:ascii="Arial Narrow" w:hAnsi="Arial Narrow" w:cs="Times New Roman"/>
          <w:i/>
          <w:color w:val="auto"/>
          <w:sz w:val="18"/>
          <w:szCs w:val="18"/>
        </w:rPr>
      </w:pPr>
    </w:p>
    <w:p w14:paraId="152AF8D6" w14:textId="77777777" w:rsidR="00B56233" w:rsidRDefault="00B56233" w:rsidP="00E56F7D">
      <w:pPr>
        <w:ind w:left="5103"/>
        <w:jc w:val="both"/>
        <w:rPr>
          <w:rFonts w:ascii="Arial Narrow" w:hAnsi="Arial Narrow" w:cs="Times New Roman"/>
          <w:i/>
          <w:color w:val="auto"/>
          <w:sz w:val="18"/>
          <w:szCs w:val="18"/>
        </w:rPr>
      </w:pPr>
    </w:p>
    <w:p w14:paraId="02933AAE" w14:textId="77777777" w:rsidR="00B56233" w:rsidRDefault="00B56233" w:rsidP="00E56F7D">
      <w:pPr>
        <w:ind w:left="5103"/>
        <w:jc w:val="both"/>
        <w:rPr>
          <w:rFonts w:ascii="Arial Narrow" w:hAnsi="Arial Narrow" w:cs="Times New Roman"/>
          <w:i/>
          <w:color w:val="auto"/>
          <w:sz w:val="18"/>
          <w:szCs w:val="18"/>
        </w:rPr>
      </w:pPr>
    </w:p>
    <w:p w14:paraId="35E956AD" w14:textId="77777777" w:rsidR="00B56233" w:rsidRDefault="00B56233" w:rsidP="00E56F7D">
      <w:pPr>
        <w:ind w:left="5103"/>
        <w:jc w:val="both"/>
        <w:rPr>
          <w:rFonts w:ascii="Arial Narrow" w:hAnsi="Arial Narrow" w:cs="Times New Roman"/>
          <w:i/>
          <w:color w:val="auto"/>
          <w:sz w:val="18"/>
          <w:szCs w:val="18"/>
        </w:rPr>
      </w:pPr>
    </w:p>
    <w:p w14:paraId="7917CADA" w14:textId="77777777" w:rsidR="00B56233" w:rsidRDefault="00B56233" w:rsidP="00E56F7D">
      <w:pPr>
        <w:ind w:left="5103"/>
        <w:jc w:val="both"/>
        <w:rPr>
          <w:rFonts w:ascii="Arial Narrow" w:hAnsi="Arial Narrow" w:cs="Times New Roman"/>
          <w:i/>
          <w:color w:val="auto"/>
          <w:sz w:val="18"/>
          <w:szCs w:val="18"/>
        </w:rPr>
      </w:pPr>
    </w:p>
    <w:p w14:paraId="0327EBE9" w14:textId="77777777" w:rsidR="00357A01" w:rsidRDefault="00357A01" w:rsidP="00E56F7D">
      <w:pPr>
        <w:ind w:left="5103"/>
        <w:jc w:val="both"/>
        <w:rPr>
          <w:rFonts w:ascii="Arial Narrow" w:hAnsi="Arial Narrow" w:cs="Times New Roman"/>
          <w:i/>
          <w:color w:val="auto"/>
          <w:sz w:val="18"/>
          <w:szCs w:val="18"/>
        </w:rPr>
      </w:pPr>
    </w:p>
    <w:p w14:paraId="22D455E0" w14:textId="77777777" w:rsidR="00F72700" w:rsidRDefault="00F72700" w:rsidP="00E56F7D">
      <w:pPr>
        <w:ind w:left="5103"/>
        <w:jc w:val="both"/>
        <w:rPr>
          <w:rFonts w:ascii="Arial Narrow" w:hAnsi="Arial Narrow" w:cs="Times New Roman"/>
          <w:i/>
          <w:color w:val="auto"/>
          <w:sz w:val="18"/>
          <w:szCs w:val="18"/>
        </w:rPr>
      </w:pPr>
    </w:p>
    <w:tbl>
      <w:tblPr>
        <w:tblW w:w="6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2640"/>
        <w:gridCol w:w="2120"/>
        <w:gridCol w:w="1300"/>
      </w:tblGrid>
      <w:tr w:rsidR="00F72700" w:rsidRPr="00F72700" w14:paraId="4E910BB6" w14:textId="77777777" w:rsidTr="00F72700">
        <w:trPr>
          <w:trHeight w:val="990"/>
        </w:trPr>
        <w:tc>
          <w:tcPr>
            <w:tcW w:w="68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BF058F1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uto"/>
              </w:rPr>
            </w:pPr>
            <w:r w:rsidRPr="00F72700">
              <w:rPr>
                <w:rFonts w:ascii="Arial" w:eastAsia="Times New Roman" w:hAnsi="Arial" w:cs="Arial"/>
                <w:b/>
                <w:bCs/>
                <w:i/>
                <w:iCs/>
                <w:color w:val="auto"/>
              </w:rPr>
              <w:lastRenderedPageBreak/>
              <w:t>Załacznik nr 1 (</w:t>
            </w:r>
            <w:r w:rsidRPr="00F72700">
              <w:rPr>
                <w:rFonts w:ascii="Arial" w:eastAsia="Times New Roman" w:hAnsi="Arial" w:cs="Arial"/>
                <w:i/>
                <w:iCs/>
                <w:color w:val="auto"/>
              </w:rPr>
              <w:t>do formularza ofertowego)</w:t>
            </w:r>
            <w:r w:rsidRPr="00F72700">
              <w:rPr>
                <w:rFonts w:ascii="Arial" w:eastAsia="Times New Roman" w:hAnsi="Arial" w:cs="Arial"/>
                <w:b/>
                <w:bCs/>
                <w:i/>
                <w:iCs/>
                <w:color w:val="auto"/>
              </w:rPr>
              <w:t xml:space="preserve">                                      Przeglądy techn. 1-roczny wersja papierowa</w:t>
            </w:r>
          </w:p>
        </w:tc>
      </w:tr>
      <w:tr w:rsidR="00F72700" w:rsidRPr="00F72700" w14:paraId="10EEA697" w14:textId="77777777" w:rsidTr="00F72700">
        <w:trPr>
          <w:trHeight w:val="75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7B3031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F490EE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dres budynku w Kielcach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68DF16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ta wykona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434D05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Cena brutto </w:t>
            </w:r>
          </w:p>
        </w:tc>
      </w:tr>
      <w:tr w:rsidR="00F72700" w:rsidRPr="00F72700" w14:paraId="4E5E9FA6" w14:textId="77777777" w:rsidTr="00F72700">
        <w:trPr>
          <w:trHeight w:val="24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E79A64E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EDC1B3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2CAED1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C3B6A02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</w:tr>
      <w:tr w:rsidR="00F72700" w:rsidRPr="00F72700" w14:paraId="2ACD6561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F83BD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DBABC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Bodzentyńska 11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1864F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A272B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5FB1B1A7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6FC07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F5E74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Bodzentyńska 24 /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74DAC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BAEE6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07B9980F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93680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C9660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hęcińska 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1E4D2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4478B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69AE0327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B34E3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8E692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hodkiewicza 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23D7D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DC512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2E3EEA8D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BD12C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4754D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zarnowska 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4EF87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5DEBD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2B54BA79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900A9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B1A47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zerwonego Krzyża 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BE92F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DB6A6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07E02634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28853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4C638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Dobromyśl 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54C1A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561A7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22D5F26A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646F9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D8D23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Druckiego Lubeckiego 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C208C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99AD6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3B662BF0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18ADA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88578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Duża 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50FE1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F08EC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4CEA43A8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066BC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21E40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Grunwaldzka 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F62ED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30A97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4882DC62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26729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C75A5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Grunwaldzka 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A2E68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3222D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28D35DAB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D72BE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7C661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Hubalczyków  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24B89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88782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735E03BC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D41FC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94AB9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Hutnicza 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45D71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1A7C5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7BC56EB4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234F6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6B056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Hutnicza 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7AD88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90F87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41018913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4E63A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11C34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Hutnicza 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3EEA0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65401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76B559D8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46827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CA099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Hutnicza 19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9CDF3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E97E0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35B5FAFC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49BD9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B885C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Hutnicza 19B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AF190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1E75F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7B111646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A565D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FE5D6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Hutnicza 19C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0F11F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F1CCF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46F5B93A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07CE8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4A554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Husarska 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74137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D8936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302176DC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FD364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D7DB1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Jagiellońska 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BCB64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677DE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56800D20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9AF64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A3E28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Jagiellońska 60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F7286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97166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0E81336C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471E0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14B68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Karczówkowska 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6B4FD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A3071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1A93FBEA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E7DF2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259E0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Kochanowskiego 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E9941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A12E8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025D3822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40B3D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FF316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Kochanowskiego 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D93CC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BB5E0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346CD27B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F1717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5A3AE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Kosynierów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4F7EB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7C490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342B49C4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3906D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873F9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Krakowska  1A pawilon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5F126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1028A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55EA7CAF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9B1AD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23302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Kruszelnickiego 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BA2A1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AB83A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34C48A88" w14:textId="77777777" w:rsidTr="00F72700">
        <w:trPr>
          <w:trHeight w:val="39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E29D5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78534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Kusocińskiego 51 bud 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DF7E8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C34DB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3C94F99A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341A2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9CB37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Leszczyńska 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5D9AB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C430D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55B945B6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86568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7262B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Łódzka 2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FFBDD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E289F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13C0BD55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42AD0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B4347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-go Maja 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0F333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EE7D6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241FF57A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C2F62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2A3B6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-go Maja 1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F402D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DEDFE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4190FBC5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918BE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71F8B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-go Maja 1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1EE57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14716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182055E8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79A3E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52906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-go Maja 1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37F42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5C3AB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164CD093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C7681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B08CE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-go Maja 1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DADCA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0E7E3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760AF423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A5A77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D5084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-go Maja 236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67DCB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4A42B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0E99FF93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4DFD9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C487E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-go Maja 236B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6009C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23DCF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0B8535D7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E67EB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58116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-go Maja 236C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5CCE3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1D42B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2DB7CB3F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F1FC6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297EB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-go Maja 236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AD38F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2EFD7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26C1CFEB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CF5F1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41862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-go Maja 2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84EEE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8C671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17AB6ABA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22F4D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DA160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-go Maja 240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491DB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C37F5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261F8755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A284E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8FDCC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-go Maja 240B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D3D33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188F2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1C384801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78313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C3669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-go Maja 240C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03111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70144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77CE235B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EFE9E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ACC57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-go Maja 240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DF063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BC415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5E07DA6A" w14:textId="77777777" w:rsidTr="00F72700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F5012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lastRenderedPageBreak/>
              <w:t>45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F9FAD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-go Maja 240E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D8139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32539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1B1B5F52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3051F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876B1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-go Maja 240F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E24AA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168B9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1978F4C9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485AA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87911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-go Maja 240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93E65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B6B87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4FD6D81C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37539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4DA02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-go Maja 240H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C5173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D70A3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48031A06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D7B2D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B1F06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-go Maja 246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2136E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03A8E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23C203A2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A3A1D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42D86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-go Maja 246B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32FFD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4F399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7A7CFC75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22987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5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00B6B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-go Maja 246C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2C683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663BC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7575F873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E1A8D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5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D6B69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-go Maja 248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E9355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6E4D8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4AD26C23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946A4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5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7ECF3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-go Maja 248B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A0B48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F9D4D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63DB1769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B5A67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5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7D32B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-go Maja 248C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D09D7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F4231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27CF8161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DFE2B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5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CAE76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-go Maja 248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D9B7D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2F435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30640AC4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31DE9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5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F4BE9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-go Maja 248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0026F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A3F88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363845A8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DCA30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5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243C5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-go Maja 248F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E961D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19D30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79ECC8D0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50464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5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6394F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-go Maja 248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16265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8763C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5789595C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0DEC8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5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F6503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-go Maja 248H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3136F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D6004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510130BB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60B71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1D2E7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alików 1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4D47E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8A0E5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11E28F41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750F9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6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A2E88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alików 150 C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7FB96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B7DB6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55BC9FF6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E65D0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6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4B50D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arszałkowska 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2A16C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75CB7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0BDF3AD8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18525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6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DC20C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ickiewicza 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A0587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2C43D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1ED815F8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12C6A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6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19DFA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ickiewicza 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62D87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D663D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594FD38F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F7C78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6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6FC55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ieszka I  79, 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B2291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9FEC7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145174BB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408C9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6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2002F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łoda 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DB388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D6BE8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4204492F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7EE6C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6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25976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Niecała 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ECE80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4B4AE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58C518DD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85EF9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6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05A8F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J. Nowaka Jeziorańskiego 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F1391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E5F90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60061E43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7B24D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6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FE98B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Nowa 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F74D4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1C241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7233AD22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3EAD8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7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56000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Nowy Świat 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09952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6B6E8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482E4849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5DCCD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7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46A3C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Ogrodowa 3 przychodni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C3764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5EEFD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008F1FAF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7F355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7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EE36B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Okrzei 11 murowan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723AF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0EA08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7EF3DED5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F29D6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7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49F20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Okrzei 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996A9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58F36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390F8CEF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897DF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7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74804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Okrzei 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27AA0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7164F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480E62FF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E7FCF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7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9F539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Okrzei 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1816C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ECD7F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28C1444A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89B0A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7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0B6A2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ańska 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B4330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D5637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0CA17851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5893A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7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E2E57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ańska 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4A941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E00CC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56267888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1659D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7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3F5A0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ańska 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2E0CE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704F7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55B09884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ADC77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7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879A6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iekoszowska 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FCCE4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41CC6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618FB933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7EFD2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8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84366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iekoszowska 32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E807C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40C7C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137DCF3D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0D6A8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8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7D1E9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iekoszowska 32B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C9A2E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3BBF1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76A4ED7D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423F6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8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4752C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iekoszowska 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00CE6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BAD52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535D46F4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7D849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8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1365E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iotrkowska 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FA9C9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1649B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4A2F80A1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7E4C5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8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02325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iotrkowska 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12A84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8EF41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6924E612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68F9C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8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01575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lac Niepodległości 1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415C7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438D3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643CC6B5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B1E33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8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26651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lanty 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BF876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781D6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65388A48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FF10A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8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EB399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lanty 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CB971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2FB1F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736B4DCB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DEAEF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8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AB98D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rosta 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D3130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4C58B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6347EAA8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45EF3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8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B9A5F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Seminaryjska 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DFF5D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A45E4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06F19405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21D06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061E5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Sienkiewicza 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86B8E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2E67F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13B8C13B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83D48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9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3FF93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Sienkiewicza 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06D2A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8B807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52FE1C2D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9C25C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9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219AB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Skibińskiego 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F6B39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122BA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167C880D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BC5AF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9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BB487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Skibińskiego 6B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94C86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99457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7BD72FBE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C2846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9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1DF32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Skibińskiego 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C4BDF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76129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2FF3216E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F81AA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9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E1120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Skibińskiego 10A Kotłowni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3E592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AEFEE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3C2280AF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633A2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9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79573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Skibińskiego 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D1277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A2B78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707921E4" w14:textId="77777777" w:rsidTr="00F72700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F92F7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lastRenderedPageBreak/>
              <w:t>97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5DBF4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Skrajna  2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411C2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A0B87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21EEEED5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61E96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9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05CF2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Skrajna 76 B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AA4E2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413F9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4E4A8F67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D1DC5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9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BF7D7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Skrzetlewska  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FD4D0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40403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5DF89855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C319F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85403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Słoneczna 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BDA38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F7C18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76F60B34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8D923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0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EC889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Starodomaszowska 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03225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09161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55E4DACE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8C958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0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10DC2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Starodomaszowska 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9AEAF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F35EE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4247F12C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AE7AD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0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6C5B2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Starowapiennikowa  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AFC15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570DF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30D9D349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BEB31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0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A9835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Starowapiennikowa 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E0830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CF899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0DD4C526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B58DC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0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CB263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Staszica 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437DD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FE018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42B51F23" w14:textId="77777777" w:rsidTr="00F72700">
        <w:trPr>
          <w:trHeight w:val="49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C00C5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0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667BA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Ściegiennego 101              Szkoła Tańca Danc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5FC19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52764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61CC2863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86C90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0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9AAE6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Ściegiennego 270 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E2A8C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31368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37C288CD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6533A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0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3BC2C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Ściegiennego 270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6D799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9ECE9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0766FA6C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6F85D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0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2E419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Śniadeckich 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56488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E79E4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48434961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1A581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6F60C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Świerczyńska 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9D5F7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259FE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27667D09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2DB7D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B2EAA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artaczna 1 - 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A0AF1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2C1ED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03D35694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7973E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1D83F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artaczna  3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1E7F8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CCAF8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247B4373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D0E02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F3CF0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artaczna 3B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1B7B4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1392D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12E3B09C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74CEC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ED1C7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Tartaczna 2 - 4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2832E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F44EA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19E750BA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AFDDB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98258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artaczna 4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A1DE5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9AF4F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6628D35E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0C00B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442FB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artaczna 4B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A80FB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3094F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7D3D706C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1BBC7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D9A15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Tartaczna </w:t>
            </w:r>
            <w:r w:rsidRPr="00F72700">
              <w:rPr>
                <w:rFonts w:ascii="Arial" w:eastAsia="Times New Roman" w:hAnsi="Arial" w:cs="Arial"/>
                <w:strike/>
                <w:color w:val="969696"/>
                <w:sz w:val="18"/>
                <w:szCs w:val="18"/>
              </w:rPr>
              <w:t xml:space="preserve">5 </w:t>
            </w: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- 7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CFAD5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FAA1A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4447C3D7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EDC4A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5E2DF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artaczna 12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D2C46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85A29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33294858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0ECFE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0969A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artaczna 12B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E72FA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DC346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5B5F6A53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931BB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5C400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artaczna 12C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D1182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59C70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053AA226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ED2BB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7554D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urystyczna  1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07776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3D9E2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39EE4283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B46A0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13227" w14:textId="179FC264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DEDB1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46BF3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69A1B050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A7189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2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2555B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Warszawska 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173EE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92C34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557DDC8E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5DCB4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2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0D7F5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Wiśniowa 3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9A181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5A0FD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5C4FB6BC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31AD6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2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9691F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Wojska Polskiego 1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29AE2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CBB06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1D021685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23750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2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10348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Wojska Polskiego 1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7A784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23BF0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6C31FF35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6A5DC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2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5D5F2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Wygoda 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D637B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E32DD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606F423A" w14:textId="77777777" w:rsidTr="00F72700">
        <w:trPr>
          <w:trHeight w:val="2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187390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2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636F4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Żurawia 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6E7BD" w14:textId="77777777" w:rsidR="00F72700" w:rsidRPr="00F72700" w:rsidRDefault="00F72700" w:rsidP="00F7270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500DE" w14:textId="77777777" w:rsidR="00F72700" w:rsidRPr="00F72700" w:rsidRDefault="00F72700" w:rsidP="00F7270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F72700" w:rsidRPr="00F72700" w14:paraId="1B1FA51A" w14:textId="77777777" w:rsidTr="00F72700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4C9565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C13DD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7270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SUM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2ECC3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1C8C3" w14:textId="77777777" w:rsidR="00F72700" w:rsidRPr="00F72700" w:rsidRDefault="00F72700" w:rsidP="00F7270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7270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                  -      </w:t>
            </w:r>
          </w:p>
        </w:tc>
      </w:tr>
    </w:tbl>
    <w:p w14:paraId="0FAD13BA" w14:textId="77777777" w:rsidR="00357A01" w:rsidRDefault="00357A01" w:rsidP="00357A01">
      <w:pPr>
        <w:jc w:val="both"/>
        <w:rPr>
          <w:rFonts w:ascii="Arial Narrow" w:hAnsi="Arial Narrow" w:cs="Times New Roman"/>
          <w:i/>
          <w:color w:val="auto"/>
          <w:sz w:val="18"/>
          <w:szCs w:val="18"/>
        </w:rPr>
      </w:pPr>
    </w:p>
    <w:p w14:paraId="3083CA5F" w14:textId="77777777" w:rsidR="00F72700" w:rsidRDefault="00F72700" w:rsidP="00357A01">
      <w:pPr>
        <w:jc w:val="both"/>
        <w:rPr>
          <w:rFonts w:ascii="Arial Narrow" w:hAnsi="Arial Narrow" w:cs="Times New Roman"/>
          <w:i/>
          <w:color w:val="auto"/>
          <w:sz w:val="18"/>
          <w:szCs w:val="18"/>
        </w:rPr>
      </w:pPr>
    </w:p>
    <w:p w14:paraId="113E787A" w14:textId="77777777" w:rsidR="00F72700" w:rsidRDefault="00F72700" w:rsidP="00357A01">
      <w:pPr>
        <w:jc w:val="both"/>
        <w:rPr>
          <w:rFonts w:ascii="Arial Narrow" w:hAnsi="Arial Narrow" w:cs="Times New Roman"/>
          <w:i/>
          <w:color w:val="auto"/>
          <w:sz w:val="18"/>
          <w:szCs w:val="18"/>
        </w:rPr>
      </w:pPr>
    </w:p>
    <w:p w14:paraId="3F7B08F9" w14:textId="77777777" w:rsidR="00F72700" w:rsidRDefault="00F72700" w:rsidP="00357A01">
      <w:pPr>
        <w:jc w:val="both"/>
        <w:rPr>
          <w:rFonts w:ascii="Arial Narrow" w:hAnsi="Arial Narrow" w:cs="Times New Roman"/>
          <w:i/>
          <w:color w:val="auto"/>
          <w:sz w:val="18"/>
          <w:szCs w:val="18"/>
        </w:rPr>
      </w:pPr>
    </w:p>
    <w:tbl>
      <w:tblPr>
        <w:tblW w:w="7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820"/>
        <w:gridCol w:w="1920"/>
        <w:gridCol w:w="1540"/>
      </w:tblGrid>
      <w:tr w:rsidR="00B709D0" w:rsidRPr="00B709D0" w14:paraId="5E926CDB" w14:textId="77777777" w:rsidTr="00B709D0">
        <w:trPr>
          <w:trHeight w:val="990"/>
        </w:trPr>
        <w:tc>
          <w:tcPr>
            <w:tcW w:w="72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BD6E816" w14:textId="77777777" w:rsidR="00B709D0" w:rsidRPr="00B709D0" w:rsidRDefault="00B709D0" w:rsidP="00B709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uto"/>
              </w:rPr>
            </w:pPr>
            <w:r w:rsidRPr="00B709D0">
              <w:rPr>
                <w:rFonts w:ascii="Arial" w:eastAsia="Times New Roman" w:hAnsi="Arial" w:cs="Arial"/>
                <w:b/>
                <w:bCs/>
                <w:i/>
                <w:iCs/>
                <w:color w:val="auto"/>
              </w:rPr>
              <w:t xml:space="preserve">Załacznik nr 1 </w:t>
            </w:r>
            <w:r w:rsidRPr="00B709D0">
              <w:rPr>
                <w:rFonts w:ascii="Arial" w:eastAsia="Times New Roman" w:hAnsi="Arial" w:cs="Arial"/>
                <w:i/>
                <w:iCs/>
                <w:color w:val="auto"/>
              </w:rPr>
              <w:t xml:space="preserve">(do formularza ofertowego)      </w:t>
            </w:r>
            <w:r w:rsidRPr="00B709D0">
              <w:rPr>
                <w:rFonts w:ascii="Arial" w:eastAsia="Times New Roman" w:hAnsi="Arial" w:cs="Arial"/>
                <w:b/>
                <w:bCs/>
                <w:i/>
                <w:iCs/>
                <w:color w:val="auto"/>
              </w:rPr>
              <w:t xml:space="preserve">                                Przegląd techn. 1-roczny                 do C-KOB</w:t>
            </w:r>
          </w:p>
        </w:tc>
      </w:tr>
      <w:tr w:rsidR="00B709D0" w:rsidRPr="00B709D0" w14:paraId="0228A991" w14:textId="77777777" w:rsidTr="00B709D0">
        <w:trPr>
          <w:trHeight w:val="7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66F7BC" w14:textId="77777777" w:rsidR="00B709D0" w:rsidRPr="00B709D0" w:rsidRDefault="00B709D0" w:rsidP="00B709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709D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3AA989" w14:textId="77777777" w:rsidR="00B709D0" w:rsidRPr="00B709D0" w:rsidRDefault="00B709D0" w:rsidP="00B709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709D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dres budynku w Kielca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C86B61F" w14:textId="77777777" w:rsidR="00B709D0" w:rsidRPr="00B709D0" w:rsidRDefault="00B709D0" w:rsidP="00B709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709D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ta wykona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05BCCD" w14:textId="77777777" w:rsidR="00B709D0" w:rsidRPr="00B709D0" w:rsidRDefault="00B709D0" w:rsidP="00B709D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709D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Cena brutto </w:t>
            </w:r>
          </w:p>
        </w:tc>
      </w:tr>
      <w:tr w:rsidR="00B709D0" w:rsidRPr="00B709D0" w14:paraId="700D835D" w14:textId="77777777" w:rsidTr="00B709D0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CFDCFC7" w14:textId="77777777" w:rsidR="00B709D0" w:rsidRPr="00B709D0" w:rsidRDefault="00B709D0" w:rsidP="00B709D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709D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18F6A9" w14:textId="77777777" w:rsidR="00B709D0" w:rsidRPr="00B709D0" w:rsidRDefault="00B709D0" w:rsidP="00B709D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709D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BB9B6B" w14:textId="77777777" w:rsidR="00B709D0" w:rsidRPr="00B709D0" w:rsidRDefault="00B709D0" w:rsidP="00B709D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709D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46328A" w14:textId="77777777" w:rsidR="00B709D0" w:rsidRPr="00B709D0" w:rsidRDefault="00B709D0" w:rsidP="00B709D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709D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</w:tr>
      <w:tr w:rsidR="00B709D0" w:rsidRPr="00B709D0" w14:paraId="708404B7" w14:textId="77777777" w:rsidTr="00B709D0">
        <w:trPr>
          <w:trHeight w:val="2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57F92" w14:textId="77777777" w:rsidR="00B709D0" w:rsidRPr="00B709D0" w:rsidRDefault="00B709D0" w:rsidP="00B709D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709D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BD663" w14:textId="77777777" w:rsidR="00B709D0" w:rsidRPr="00B709D0" w:rsidRDefault="00B709D0" w:rsidP="00B709D0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709D0">
              <w:rPr>
                <w:rFonts w:ascii="Arial" w:eastAsia="Times New Roman" w:hAnsi="Arial" w:cs="Arial"/>
                <w:sz w:val="18"/>
                <w:szCs w:val="18"/>
              </w:rPr>
              <w:t>1-go Maja 230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C5F59" w14:textId="77777777" w:rsidR="00B709D0" w:rsidRPr="00B709D0" w:rsidRDefault="00B709D0" w:rsidP="00B709D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709D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28278" w14:textId="77777777" w:rsidR="00B709D0" w:rsidRPr="00B709D0" w:rsidRDefault="00B709D0" w:rsidP="00B709D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709D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B709D0" w:rsidRPr="00B709D0" w14:paraId="4192B359" w14:textId="77777777" w:rsidTr="00B709D0">
        <w:trPr>
          <w:trHeight w:val="2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5D97E" w14:textId="77777777" w:rsidR="00B709D0" w:rsidRPr="00B709D0" w:rsidRDefault="00B709D0" w:rsidP="00B709D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709D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577BD" w14:textId="77777777" w:rsidR="00B709D0" w:rsidRPr="00B709D0" w:rsidRDefault="00B709D0" w:rsidP="00B709D0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709D0">
              <w:rPr>
                <w:rFonts w:ascii="Arial" w:eastAsia="Times New Roman" w:hAnsi="Arial" w:cs="Arial"/>
                <w:sz w:val="18"/>
                <w:szCs w:val="18"/>
              </w:rPr>
              <w:t>1-go Maja 230B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F53A5" w14:textId="77777777" w:rsidR="00B709D0" w:rsidRPr="00B709D0" w:rsidRDefault="00B709D0" w:rsidP="00B709D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709D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8AD71" w14:textId="77777777" w:rsidR="00B709D0" w:rsidRPr="00B709D0" w:rsidRDefault="00B709D0" w:rsidP="00B709D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709D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B709D0" w:rsidRPr="00B709D0" w14:paraId="130A2A49" w14:textId="77777777" w:rsidTr="00B709D0">
        <w:trPr>
          <w:trHeight w:val="2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73B5E" w14:textId="77777777" w:rsidR="00B709D0" w:rsidRPr="00B709D0" w:rsidRDefault="00B709D0" w:rsidP="00B709D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709D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D5D6A" w14:textId="77777777" w:rsidR="00B709D0" w:rsidRPr="00B709D0" w:rsidRDefault="00B709D0" w:rsidP="00B709D0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709D0">
              <w:rPr>
                <w:rFonts w:ascii="Arial" w:eastAsia="Times New Roman" w:hAnsi="Arial" w:cs="Arial"/>
                <w:sz w:val="18"/>
                <w:szCs w:val="18"/>
              </w:rPr>
              <w:t>1-go Maja 230C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5844C" w14:textId="77777777" w:rsidR="00B709D0" w:rsidRPr="00B709D0" w:rsidRDefault="00B709D0" w:rsidP="00B709D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709D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13AD1" w14:textId="77777777" w:rsidR="00B709D0" w:rsidRPr="00B709D0" w:rsidRDefault="00B709D0" w:rsidP="00B709D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709D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B709D0" w:rsidRPr="00B709D0" w14:paraId="3A8F1FDC" w14:textId="77777777" w:rsidTr="00B709D0">
        <w:trPr>
          <w:trHeight w:val="2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4FB81" w14:textId="77777777" w:rsidR="00B709D0" w:rsidRPr="00B709D0" w:rsidRDefault="00B709D0" w:rsidP="00B709D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709D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13431" w14:textId="77777777" w:rsidR="00B709D0" w:rsidRPr="00B709D0" w:rsidRDefault="00B709D0" w:rsidP="00B709D0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709D0">
              <w:rPr>
                <w:rFonts w:ascii="Arial" w:eastAsia="Times New Roman" w:hAnsi="Arial" w:cs="Arial"/>
                <w:sz w:val="18"/>
                <w:szCs w:val="18"/>
              </w:rPr>
              <w:t>1-go Maja 230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C1BB5" w14:textId="77777777" w:rsidR="00B709D0" w:rsidRPr="00B709D0" w:rsidRDefault="00B709D0" w:rsidP="00B709D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709D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FDBC7" w14:textId="77777777" w:rsidR="00B709D0" w:rsidRPr="00B709D0" w:rsidRDefault="00B709D0" w:rsidP="00B709D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709D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B709D0" w:rsidRPr="00B709D0" w14:paraId="2517898A" w14:textId="77777777" w:rsidTr="00B709D0">
        <w:trPr>
          <w:trHeight w:val="2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6081A" w14:textId="77777777" w:rsidR="00B709D0" w:rsidRPr="00B709D0" w:rsidRDefault="00B709D0" w:rsidP="00B709D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709D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1845F" w14:textId="77777777" w:rsidR="00B709D0" w:rsidRPr="00B709D0" w:rsidRDefault="00B709D0" w:rsidP="00B709D0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709D0">
              <w:rPr>
                <w:rFonts w:ascii="Arial" w:eastAsia="Times New Roman" w:hAnsi="Arial" w:cs="Arial"/>
                <w:sz w:val="18"/>
                <w:szCs w:val="18"/>
              </w:rPr>
              <w:t>1-go Maja 230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FE976" w14:textId="77777777" w:rsidR="00B709D0" w:rsidRPr="00B709D0" w:rsidRDefault="00B709D0" w:rsidP="00B709D0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709D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C0924" w14:textId="77777777" w:rsidR="00B709D0" w:rsidRPr="00B709D0" w:rsidRDefault="00B709D0" w:rsidP="00B709D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709D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B709D0" w:rsidRPr="00B709D0" w14:paraId="03B1438D" w14:textId="77777777" w:rsidTr="00B709D0">
        <w:trPr>
          <w:trHeight w:val="2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43659" w14:textId="77777777" w:rsidR="00B709D0" w:rsidRPr="00B709D0" w:rsidRDefault="00B709D0" w:rsidP="00B709D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709D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5A530" w14:textId="77777777" w:rsidR="00B709D0" w:rsidRPr="00B709D0" w:rsidRDefault="00B709D0" w:rsidP="00B709D0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709D0">
              <w:rPr>
                <w:rFonts w:ascii="Arial" w:eastAsia="Times New Roman" w:hAnsi="Arial" w:cs="Arial"/>
                <w:sz w:val="18"/>
                <w:szCs w:val="18"/>
              </w:rPr>
              <w:t>1-go Maja 230F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EE666" w14:textId="77777777" w:rsidR="00B709D0" w:rsidRPr="00B709D0" w:rsidRDefault="00B709D0" w:rsidP="00B709D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709D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9A73A" w14:textId="77777777" w:rsidR="00B709D0" w:rsidRPr="00B709D0" w:rsidRDefault="00B709D0" w:rsidP="00B709D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709D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B709D0" w:rsidRPr="00B709D0" w14:paraId="32138AAF" w14:textId="77777777" w:rsidTr="00B709D0">
        <w:trPr>
          <w:trHeight w:val="2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925C7" w14:textId="77777777" w:rsidR="00B709D0" w:rsidRPr="00B709D0" w:rsidRDefault="00B709D0" w:rsidP="00B709D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709D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B2DEB" w14:textId="77777777" w:rsidR="00B709D0" w:rsidRPr="00B709D0" w:rsidRDefault="00B709D0" w:rsidP="00B709D0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709D0">
              <w:rPr>
                <w:rFonts w:ascii="Arial" w:eastAsia="Times New Roman" w:hAnsi="Arial" w:cs="Arial"/>
                <w:sz w:val="18"/>
                <w:szCs w:val="18"/>
              </w:rPr>
              <w:t>1-go Maja 230G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D560F" w14:textId="77777777" w:rsidR="00B709D0" w:rsidRPr="00B709D0" w:rsidRDefault="00B709D0" w:rsidP="00B709D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709D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B2E14" w14:textId="77777777" w:rsidR="00B709D0" w:rsidRPr="00B709D0" w:rsidRDefault="00B709D0" w:rsidP="00B709D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709D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B709D0" w:rsidRPr="00B709D0" w14:paraId="065AB965" w14:textId="77777777" w:rsidTr="00B709D0">
        <w:trPr>
          <w:trHeight w:val="2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C381D" w14:textId="77777777" w:rsidR="00B709D0" w:rsidRPr="00B709D0" w:rsidRDefault="00B709D0" w:rsidP="00B709D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709D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17085" w14:textId="77777777" w:rsidR="00B709D0" w:rsidRPr="00B709D0" w:rsidRDefault="00B709D0" w:rsidP="00B709D0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709D0">
              <w:rPr>
                <w:rFonts w:ascii="Arial" w:eastAsia="Times New Roman" w:hAnsi="Arial" w:cs="Arial"/>
                <w:sz w:val="18"/>
                <w:szCs w:val="18"/>
              </w:rPr>
              <w:t>1-go Maja 230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6A32B" w14:textId="77777777" w:rsidR="00B709D0" w:rsidRPr="00B709D0" w:rsidRDefault="00B709D0" w:rsidP="00B709D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709D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E5E0B" w14:textId="77777777" w:rsidR="00B709D0" w:rsidRPr="00B709D0" w:rsidRDefault="00B709D0" w:rsidP="00B709D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709D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B709D0" w:rsidRPr="00B709D0" w14:paraId="2EC6DAB4" w14:textId="77777777" w:rsidTr="00B709D0">
        <w:trPr>
          <w:trHeight w:val="2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712A9" w14:textId="77777777" w:rsidR="00B709D0" w:rsidRPr="00B709D0" w:rsidRDefault="00B709D0" w:rsidP="00B709D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709D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lastRenderedPageBreak/>
              <w:t>9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3B55D" w14:textId="77777777" w:rsidR="00B709D0" w:rsidRPr="00B709D0" w:rsidRDefault="00B709D0" w:rsidP="00B709D0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709D0">
              <w:rPr>
                <w:rFonts w:ascii="Arial" w:eastAsia="Times New Roman" w:hAnsi="Arial" w:cs="Arial"/>
                <w:sz w:val="18"/>
                <w:szCs w:val="18"/>
              </w:rPr>
              <w:t>1-go Maja 232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16DB3" w14:textId="77777777" w:rsidR="00B709D0" w:rsidRPr="00B709D0" w:rsidRDefault="00B709D0" w:rsidP="00B709D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709D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A5FB8" w14:textId="77777777" w:rsidR="00B709D0" w:rsidRPr="00B709D0" w:rsidRDefault="00B709D0" w:rsidP="00B709D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709D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B709D0" w:rsidRPr="00B709D0" w14:paraId="6BA53036" w14:textId="77777777" w:rsidTr="00B709D0">
        <w:trPr>
          <w:trHeight w:val="2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10276" w14:textId="77777777" w:rsidR="00B709D0" w:rsidRPr="00B709D0" w:rsidRDefault="00B709D0" w:rsidP="00B709D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709D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81EE5" w14:textId="77777777" w:rsidR="00B709D0" w:rsidRPr="00B709D0" w:rsidRDefault="00B709D0" w:rsidP="00B709D0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709D0">
              <w:rPr>
                <w:rFonts w:ascii="Arial" w:eastAsia="Times New Roman" w:hAnsi="Arial" w:cs="Arial"/>
                <w:sz w:val="18"/>
                <w:szCs w:val="18"/>
              </w:rPr>
              <w:t>1-go Maja 232B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5E93E" w14:textId="77777777" w:rsidR="00B709D0" w:rsidRPr="00B709D0" w:rsidRDefault="00B709D0" w:rsidP="00B709D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709D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1D640" w14:textId="77777777" w:rsidR="00B709D0" w:rsidRPr="00B709D0" w:rsidRDefault="00B709D0" w:rsidP="00B709D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709D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B709D0" w:rsidRPr="00B709D0" w14:paraId="6DC9AD18" w14:textId="77777777" w:rsidTr="00B709D0">
        <w:trPr>
          <w:trHeight w:val="2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77517" w14:textId="77777777" w:rsidR="00B709D0" w:rsidRPr="00B709D0" w:rsidRDefault="00B709D0" w:rsidP="00B709D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709D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3B55E" w14:textId="77777777" w:rsidR="00B709D0" w:rsidRPr="00B709D0" w:rsidRDefault="00B709D0" w:rsidP="00B709D0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709D0">
              <w:rPr>
                <w:rFonts w:ascii="Arial" w:eastAsia="Times New Roman" w:hAnsi="Arial" w:cs="Arial"/>
                <w:sz w:val="18"/>
                <w:szCs w:val="18"/>
              </w:rPr>
              <w:t>1-go Maja 232C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1B1F7" w14:textId="77777777" w:rsidR="00B709D0" w:rsidRPr="00B709D0" w:rsidRDefault="00B709D0" w:rsidP="00B709D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709D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509E6" w14:textId="77777777" w:rsidR="00B709D0" w:rsidRPr="00B709D0" w:rsidRDefault="00B709D0" w:rsidP="00B709D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709D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B709D0" w:rsidRPr="00B709D0" w14:paraId="0BB04742" w14:textId="77777777" w:rsidTr="00B709D0">
        <w:trPr>
          <w:trHeight w:val="2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26B2D" w14:textId="77777777" w:rsidR="00B709D0" w:rsidRPr="00B709D0" w:rsidRDefault="00B709D0" w:rsidP="00B709D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709D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68820" w14:textId="77777777" w:rsidR="00B709D0" w:rsidRPr="00B709D0" w:rsidRDefault="00B709D0" w:rsidP="00B709D0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709D0">
              <w:rPr>
                <w:rFonts w:ascii="Arial" w:eastAsia="Times New Roman" w:hAnsi="Arial" w:cs="Arial"/>
                <w:sz w:val="18"/>
                <w:szCs w:val="18"/>
              </w:rPr>
              <w:t>1-go Maja 232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0E0F6" w14:textId="77777777" w:rsidR="00B709D0" w:rsidRPr="00B709D0" w:rsidRDefault="00B709D0" w:rsidP="00B709D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709D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2ECB9" w14:textId="77777777" w:rsidR="00B709D0" w:rsidRPr="00B709D0" w:rsidRDefault="00B709D0" w:rsidP="00B709D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709D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B709D0" w:rsidRPr="00B709D0" w14:paraId="063EC4D9" w14:textId="77777777" w:rsidTr="00B709D0">
        <w:trPr>
          <w:trHeight w:val="2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A5E7C" w14:textId="77777777" w:rsidR="00B709D0" w:rsidRPr="00B709D0" w:rsidRDefault="00B709D0" w:rsidP="00B709D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709D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774AB" w14:textId="77777777" w:rsidR="00B709D0" w:rsidRPr="00B709D0" w:rsidRDefault="00B709D0" w:rsidP="00B709D0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709D0">
              <w:rPr>
                <w:rFonts w:ascii="Arial" w:eastAsia="Times New Roman" w:hAnsi="Arial" w:cs="Arial"/>
                <w:sz w:val="18"/>
                <w:szCs w:val="18"/>
              </w:rPr>
              <w:t>1-go Maja 234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391C0" w14:textId="77777777" w:rsidR="00B709D0" w:rsidRPr="00B709D0" w:rsidRDefault="00B709D0" w:rsidP="00B709D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709D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B2D1E" w14:textId="77777777" w:rsidR="00B709D0" w:rsidRPr="00B709D0" w:rsidRDefault="00B709D0" w:rsidP="00B709D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709D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B709D0" w:rsidRPr="00B709D0" w14:paraId="2681A0DC" w14:textId="77777777" w:rsidTr="00B709D0">
        <w:trPr>
          <w:trHeight w:val="2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27081" w14:textId="77777777" w:rsidR="00B709D0" w:rsidRPr="00B709D0" w:rsidRDefault="00B709D0" w:rsidP="00B709D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709D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2DD21" w14:textId="77777777" w:rsidR="00B709D0" w:rsidRPr="00B709D0" w:rsidRDefault="00B709D0" w:rsidP="00B709D0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709D0">
              <w:rPr>
                <w:rFonts w:ascii="Arial" w:eastAsia="Times New Roman" w:hAnsi="Arial" w:cs="Arial"/>
                <w:sz w:val="18"/>
                <w:szCs w:val="18"/>
              </w:rPr>
              <w:t>1-go Maja 234B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A13C7" w14:textId="77777777" w:rsidR="00B709D0" w:rsidRPr="00B709D0" w:rsidRDefault="00B709D0" w:rsidP="00B709D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709D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59C7F" w14:textId="77777777" w:rsidR="00B709D0" w:rsidRPr="00B709D0" w:rsidRDefault="00B709D0" w:rsidP="00B709D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709D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B709D0" w:rsidRPr="00B709D0" w14:paraId="6625D9DF" w14:textId="77777777" w:rsidTr="00B709D0">
        <w:trPr>
          <w:trHeight w:val="2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4E0E7" w14:textId="77777777" w:rsidR="00B709D0" w:rsidRPr="00B709D0" w:rsidRDefault="00B709D0" w:rsidP="00B709D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709D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4D49D" w14:textId="77777777" w:rsidR="00B709D0" w:rsidRPr="00B709D0" w:rsidRDefault="00B709D0" w:rsidP="00B709D0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709D0">
              <w:rPr>
                <w:rFonts w:ascii="Arial" w:eastAsia="Times New Roman" w:hAnsi="Arial" w:cs="Arial"/>
                <w:sz w:val="18"/>
                <w:szCs w:val="18"/>
              </w:rPr>
              <w:t>1-go Maja 234C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D4494" w14:textId="77777777" w:rsidR="00B709D0" w:rsidRPr="00B709D0" w:rsidRDefault="00B709D0" w:rsidP="00B709D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709D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CCEC9" w14:textId="77777777" w:rsidR="00B709D0" w:rsidRPr="00B709D0" w:rsidRDefault="00B709D0" w:rsidP="00B709D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709D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B709D0" w:rsidRPr="00B709D0" w14:paraId="3A8671ED" w14:textId="77777777" w:rsidTr="00B709D0">
        <w:trPr>
          <w:trHeight w:val="2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42C95" w14:textId="77777777" w:rsidR="00B709D0" w:rsidRPr="00B709D0" w:rsidRDefault="00B709D0" w:rsidP="00B709D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709D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F3189" w14:textId="77777777" w:rsidR="00B709D0" w:rsidRPr="00B709D0" w:rsidRDefault="00B709D0" w:rsidP="00B709D0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709D0">
              <w:rPr>
                <w:rFonts w:ascii="Arial" w:eastAsia="Times New Roman" w:hAnsi="Arial" w:cs="Arial"/>
                <w:sz w:val="18"/>
                <w:szCs w:val="18"/>
              </w:rPr>
              <w:t>1-go Maja 234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C33B5" w14:textId="77777777" w:rsidR="00B709D0" w:rsidRPr="00B709D0" w:rsidRDefault="00B709D0" w:rsidP="00B709D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709D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85F8C" w14:textId="77777777" w:rsidR="00B709D0" w:rsidRPr="00B709D0" w:rsidRDefault="00B709D0" w:rsidP="00B709D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709D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B709D0" w:rsidRPr="00B709D0" w14:paraId="453CEA58" w14:textId="77777777" w:rsidTr="00B709D0">
        <w:trPr>
          <w:trHeight w:val="2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CD5282" w14:textId="77777777" w:rsidR="00B709D0" w:rsidRPr="00B709D0" w:rsidRDefault="00B709D0" w:rsidP="00B709D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709D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33505" w14:textId="77777777" w:rsidR="00B709D0" w:rsidRPr="00B709D0" w:rsidRDefault="00B709D0" w:rsidP="00B709D0">
            <w:pPr>
              <w:widowControl/>
              <w:rPr>
                <w:rFonts w:ascii="Arial" w:eastAsia="Times New Roman" w:hAnsi="Arial" w:cs="Arial"/>
                <w:sz w:val="18"/>
                <w:szCs w:val="18"/>
              </w:rPr>
            </w:pPr>
            <w:r w:rsidRPr="00B709D0">
              <w:rPr>
                <w:rFonts w:ascii="Arial" w:eastAsia="Times New Roman" w:hAnsi="Arial" w:cs="Arial"/>
                <w:sz w:val="18"/>
                <w:szCs w:val="18"/>
              </w:rPr>
              <w:t>J. Nowaka Jeziorańskiego 53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5DAF5" w14:textId="77777777" w:rsidR="00B709D0" w:rsidRPr="00B709D0" w:rsidRDefault="00B709D0" w:rsidP="00B709D0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709D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DB030" w14:textId="77777777" w:rsidR="00B709D0" w:rsidRPr="00B709D0" w:rsidRDefault="00B709D0" w:rsidP="00B709D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709D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B709D0" w:rsidRPr="00B709D0" w14:paraId="2653A8E2" w14:textId="77777777" w:rsidTr="00B709D0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701B1" w14:textId="77777777" w:rsidR="00B709D0" w:rsidRPr="00B709D0" w:rsidRDefault="00B709D0" w:rsidP="00B709D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8C755" w14:textId="77777777" w:rsidR="00B709D0" w:rsidRPr="00B709D0" w:rsidRDefault="00B709D0" w:rsidP="00B709D0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709D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SUM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D3CE29" w14:textId="77777777" w:rsidR="00B709D0" w:rsidRPr="00B709D0" w:rsidRDefault="00B709D0" w:rsidP="00B709D0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709D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98E346" w14:textId="77777777" w:rsidR="00B709D0" w:rsidRPr="00B709D0" w:rsidRDefault="00B709D0" w:rsidP="00B709D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709D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                       -      </w:t>
            </w:r>
          </w:p>
        </w:tc>
      </w:tr>
    </w:tbl>
    <w:p w14:paraId="1017E16D" w14:textId="77777777" w:rsidR="00F72700" w:rsidRDefault="00F72700" w:rsidP="00357A01">
      <w:pPr>
        <w:jc w:val="both"/>
        <w:rPr>
          <w:rFonts w:ascii="Arial Narrow" w:hAnsi="Arial Narrow" w:cs="Times New Roman"/>
          <w:i/>
          <w:color w:val="auto"/>
          <w:sz w:val="18"/>
          <w:szCs w:val="18"/>
        </w:rPr>
      </w:pPr>
    </w:p>
    <w:sectPr w:rsidR="00F72700" w:rsidSect="005076C0">
      <w:footerReference w:type="even" r:id="rId8"/>
      <w:footerReference w:type="default" r:id="rId9"/>
      <w:pgSz w:w="11909" w:h="16838"/>
      <w:pgMar w:top="568" w:right="1414" w:bottom="1134" w:left="1414" w:header="0" w:footer="3" w:gutter="4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E31E6" w14:textId="77777777" w:rsidR="007A5019" w:rsidRDefault="007A5019">
      <w:r>
        <w:separator/>
      </w:r>
    </w:p>
  </w:endnote>
  <w:endnote w:type="continuationSeparator" w:id="0">
    <w:p w14:paraId="5917877B" w14:textId="77777777" w:rsidR="007A5019" w:rsidRDefault="007A5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0459C" w14:textId="77777777" w:rsidR="00523A3F" w:rsidRDefault="00523A3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322BF">
      <w:rPr>
        <w:noProof/>
      </w:rPr>
      <w:t>2</w:t>
    </w:r>
    <w:r>
      <w:fldChar w:fldCharType="end"/>
    </w:r>
  </w:p>
  <w:p w14:paraId="7F4B1389" w14:textId="77777777" w:rsidR="00523A3F" w:rsidRDefault="00523A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8917A" w14:textId="77777777" w:rsidR="00523A3F" w:rsidRDefault="00523A3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322BF">
      <w:rPr>
        <w:noProof/>
      </w:rPr>
      <w:t>1</w:t>
    </w:r>
    <w:r>
      <w:fldChar w:fldCharType="end"/>
    </w:r>
  </w:p>
  <w:p w14:paraId="66F1E5A3" w14:textId="77777777" w:rsidR="00B63F49" w:rsidRDefault="00B63F49">
    <w:pPr>
      <w:rPr>
        <w:rFonts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844C1" w14:textId="77777777" w:rsidR="007A5019" w:rsidRDefault="007A5019">
      <w:r>
        <w:separator/>
      </w:r>
    </w:p>
  </w:footnote>
  <w:footnote w:type="continuationSeparator" w:id="0">
    <w:p w14:paraId="1BD9DBDC" w14:textId="77777777" w:rsidR="007A5019" w:rsidRDefault="007A5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524F04A"/>
    <w:lvl w:ilvl="0">
      <w:start w:val="1"/>
      <w:numFmt w:val="decimal"/>
      <w:lvlText w:val="%1."/>
      <w:lvlJc w:val="left"/>
      <w:rPr>
        <w:rFonts w:ascii="Arial Narrow" w:hAnsi="Arial Narrow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upp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 w15:restartNumberingAfterBreak="0">
    <w:nsid w:val="1741550F"/>
    <w:multiLevelType w:val="hybridMultilevel"/>
    <w:tmpl w:val="61A6B8BC"/>
    <w:lvl w:ilvl="0" w:tplc="B27834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34332"/>
    <w:multiLevelType w:val="hybridMultilevel"/>
    <w:tmpl w:val="4A481B2C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29F5703"/>
    <w:multiLevelType w:val="hybridMultilevel"/>
    <w:tmpl w:val="65B41B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036F6F"/>
    <w:multiLevelType w:val="hybridMultilevel"/>
    <w:tmpl w:val="9698E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229A4"/>
    <w:multiLevelType w:val="hybridMultilevel"/>
    <w:tmpl w:val="4F8C1A6E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40885E21"/>
    <w:multiLevelType w:val="multilevel"/>
    <w:tmpl w:val="A28EBA2C"/>
    <w:lvl w:ilvl="0">
      <w:start w:val="1"/>
      <w:numFmt w:val="decimal"/>
      <w:lvlText w:val="%1.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52472FE4"/>
    <w:multiLevelType w:val="hybridMultilevel"/>
    <w:tmpl w:val="0188391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56117F97"/>
    <w:multiLevelType w:val="hybridMultilevel"/>
    <w:tmpl w:val="A6EC2B80"/>
    <w:lvl w:ilvl="0" w:tplc="53182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2572A"/>
    <w:multiLevelType w:val="hybridMultilevel"/>
    <w:tmpl w:val="796464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10112773">
    <w:abstractNumId w:val="0"/>
  </w:num>
  <w:num w:numId="2" w16cid:durableId="581839411">
    <w:abstractNumId w:val="1"/>
  </w:num>
  <w:num w:numId="3" w16cid:durableId="276525661">
    <w:abstractNumId w:val="2"/>
  </w:num>
  <w:num w:numId="4" w16cid:durableId="2084528228">
    <w:abstractNumId w:val="10"/>
  </w:num>
  <w:num w:numId="5" w16cid:durableId="1530609674">
    <w:abstractNumId w:val="8"/>
  </w:num>
  <w:num w:numId="6" w16cid:durableId="494684233">
    <w:abstractNumId w:val="11"/>
  </w:num>
  <w:num w:numId="7" w16cid:durableId="72093323">
    <w:abstractNumId w:val="4"/>
  </w:num>
  <w:num w:numId="8" w16cid:durableId="211576238">
    <w:abstractNumId w:val="6"/>
  </w:num>
  <w:num w:numId="9" w16cid:durableId="154801355">
    <w:abstractNumId w:val="7"/>
  </w:num>
  <w:num w:numId="10" w16cid:durableId="1673147481">
    <w:abstractNumId w:val="9"/>
  </w:num>
  <w:num w:numId="11" w16cid:durableId="2121341317">
    <w:abstractNumId w:val="5"/>
  </w:num>
  <w:num w:numId="12" w16cid:durableId="455097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F6"/>
    <w:rsid w:val="00002E81"/>
    <w:rsid w:val="00006C23"/>
    <w:rsid w:val="000366F7"/>
    <w:rsid w:val="00040858"/>
    <w:rsid w:val="000445BA"/>
    <w:rsid w:val="000500E1"/>
    <w:rsid w:val="00071F5A"/>
    <w:rsid w:val="00090B47"/>
    <w:rsid w:val="00093490"/>
    <w:rsid w:val="000E1237"/>
    <w:rsid w:val="000F2D15"/>
    <w:rsid w:val="000F58A2"/>
    <w:rsid w:val="0010143F"/>
    <w:rsid w:val="00125A9E"/>
    <w:rsid w:val="00127026"/>
    <w:rsid w:val="00130AA1"/>
    <w:rsid w:val="00136022"/>
    <w:rsid w:val="00141441"/>
    <w:rsid w:val="00142C03"/>
    <w:rsid w:val="00144578"/>
    <w:rsid w:val="00156BD5"/>
    <w:rsid w:val="001839CD"/>
    <w:rsid w:val="001875FF"/>
    <w:rsid w:val="00190A8D"/>
    <w:rsid w:val="001A4AC5"/>
    <w:rsid w:val="001B0331"/>
    <w:rsid w:val="001B5ACE"/>
    <w:rsid w:val="001C2084"/>
    <w:rsid w:val="001C3BA5"/>
    <w:rsid w:val="001D289F"/>
    <w:rsid w:val="001F2573"/>
    <w:rsid w:val="001F3207"/>
    <w:rsid w:val="00220B2F"/>
    <w:rsid w:val="002257DC"/>
    <w:rsid w:val="00231E1A"/>
    <w:rsid w:val="00240374"/>
    <w:rsid w:val="00241B84"/>
    <w:rsid w:val="00247F5B"/>
    <w:rsid w:val="0026028B"/>
    <w:rsid w:val="002607CA"/>
    <w:rsid w:val="00262901"/>
    <w:rsid w:val="00281024"/>
    <w:rsid w:val="00281945"/>
    <w:rsid w:val="002B25CF"/>
    <w:rsid w:val="002B4D65"/>
    <w:rsid w:val="002C0F2B"/>
    <w:rsid w:val="002D28D5"/>
    <w:rsid w:val="002F2A8F"/>
    <w:rsid w:val="002F3D48"/>
    <w:rsid w:val="00303D75"/>
    <w:rsid w:val="0030680C"/>
    <w:rsid w:val="00315CEE"/>
    <w:rsid w:val="00320821"/>
    <w:rsid w:val="00322DEB"/>
    <w:rsid w:val="00326D98"/>
    <w:rsid w:val="00327527"/>
    <w:rsid w:val="0035228D"/>
    <w:rsid w:val="00352C7A"/>
    <w:rsid w:val="00357A01"/>
    <w:rsid w:val="00363B4E"/>
    <w:rsid w:val="00370546"/>
    <w:rsid w:val="003809A3"/>
    <w:rsid w:val="00391009"/>
    <w:rsid w:val="003A0B21"/>
    <w:rsid w:val="003B7B53"/>
    <w:rsid w:val="003C19F8"/>
    <w:rsid w:val="003C3B4A"/>
    <w:rsid w:val="003C412F"/>
    <w:rsid w:val="003E6458"/>
    <w:rsid w:val="003E6890"/>
    <w:rsid w:val="003F0987"/>
    <w:rsid w:val="003F6CC8"/>
    <w:rsid w:val="003F7C82"/>
    <w:rsid w:val="00400C12"/>
    <w:rsid w:val="00401B09"/>
    <w:rsid w:val="004066E8"/>
    <w:rsid w:val="00407D37"/>
    <w:rsid w:val="00413E7A"/>
    <w:rsid w:val="00416AD9"/>
    <w:rsid w:val="004322BF"/>
    <w:rsid w:val="004563C9"/>
    <w:rsid w:val="00472FF1"/>
    <w:rsid w:val="00480E9E"/>
    <w:rsid w:val="00487971"/>
    <w:rsid w:val="004903CC"/>
    <w:rsid w:val="004959DF"/>
    <w:rsid w:val="00497910"/>
    <w:rsid w:val="004A1B6F"/>
    <w:rsid w:val="004A4F5C"/>
    <w:rsid w:val="004D1735"/>
    <w:rsid w:val="004D504C"/>
    <w:rsid w:val="005076C0"/>
    <w:rsid w:val="00510916"/>
    <w:rsid w:val="00521E2C"/>
    <w:rsid w:val="00523A3F"/>
    <w:rsid w:val="00537AB2"/>
    <w:rsid w:val="0054151F"/>
    <w:rsid w:val="005531D9"/>
    <w:rsid w:val="0055636D"/>
    <w:rsid w:val="00583362"/>
    <w:rsid w:val="005937E4"/>
    <w:rsid w:val="005956B9"/>
    <w:rsid w:val="005A3000"/>
    <w:rsid w:val="005A5D93"/>
    <w:rsid w:val="005B4371"/>
    <w:rsid w:val="005C6E97"/>
    <w:rsid w:val="005C7174"/>
    <w:rsid w:val="005D1E9F"/>
    <w:rsid w:val="005E6F2F"/>
    <w:rsid w:val="005F1217"/>
    <w:rsid w:val="005F38AE"/>
    <w:rsid w:val="00601228"/>
    <w:rsid w:val="00603841"/>
    <w:rsid w:val="00612427"/>
    <w:rsid w:val="00623FB4"/>
    <w:rsid w:val="00623FDB"/>
    <w:rsid w:val="00662761"/>
    <w:rsid w:val="00670E64"/>
    <w:rsid w:val="00671E66"/>
    <w:rsid w:val="00691F0A"/>
    <w:rsid w:val="006A1E02"/>
    <w:rsid w:val="006A5C68"/>
    <w:rsid w:val="006B20D1"/>
    <w:rsid w:val="006C0B17"/>
    <w:rsid w:val="006C4D6E"/>
    <w:rsid w:val="006D3930"/>
    <w:rsid w:val="006D51CA"/>
    <w:rsid w:val="006D6BAB"/>
    <w:rsid w:val="006E0D7F"/>
    <w:rsid w:val="006E7187"/>
    <w:rsid w:val="00705D15"/>
    <w:rsid w:val="00712258"/>
    <w:rsid w:val="00715FE9"/>
    <w:rsid w:val="007176E8"/>
    <w:rsid w:val="007260A8"/>
    <w:rsid w:val="00726D82"/>
    <w:rsid w:val="007356E1"/>
    <w:rsid w:val="00740E7A"/>
    <w:rsid w:val="00747FEC"/>
    <w:rsid w:val="007567F0"/>
    <w:rsid w:val="007704A0"/>
    <w:rsid w:val="00772F74"/>
    <w:rsid w:val="007730CD"/>
    <w:rsid w:val="007779BC"/>
    <w:rsid w:val="007A3A7E"/>
    <w:rsid w:val="007A463E"/>
    <w:rsid w:val="007A5019"/>
    <w:rsid w:val="007B14EA"/>
    <w:rsid w:val="007C005D"/>
    <w:rsid w:val="007C3E87"/>
    <w:rsid w:val="007C704A"/>
    <w:rsid w:val="007D1040"/>
    <w:rsid w:val="007D2313"/>
    <w:rsid w:val="007D38D0"/>
    <w:rsid w:val="007D7167"/>
    <w:rsid w:val="007E3E57"/>
    <w:rsid w:val="007E6C90"/>
    <w:rsid w:val="007F02A2"/>
    <w:rsid w:val="007F4C6A"/>
    <w:rsid w:val="00823009"/>
    <w:rsid w:val="008441EE"/>
    <w:rsid w:val="0085270C"/>
    <w:rsid w:val="0085436F"/>
    <w:rsid w:val="00864C15"/>
    <w:rsid w:val="00866165"/>
    <w:rsid w:val="00872210"/>
    <w:rsid w:val="00891409"/>
    <w:rsid w:val="00896114"/>
    <w:rsid w:val="008A1A85"/>
    <w:rsid w:val="008A2979"/>
    <w:rsid w:val="008B1E87"/>
    <w:rsid w:val="008C586C"/>
    <w:rsid w:val="008C5F05"/>
    <w:rsid w:val="008C74E2"/>
    <w:rsid w:val="008C7ABB"/>
    <w:rsid w:val="008D1746"/>
    <w:rsid w:val="008D3A53"/>
    <w:rsid w:val="008E63AC"/>
    <w:rsid w:val="00901083"/>
    <w:rsid w:val="00904A35"/>
    <w:rsid w:val="00907863"/>
    <w:rsid w:val="009155E5"/>
    <w:rsid w:val="00923AF6"/>
    <w:rsid w:val="00926E34"/>
    <w:rsid w:val="009342F4"/>
    <w:rsid w:val="00934A6F"/>
    <w:rsid w:val="00936E21"/>
    <w:rsid w:val="00942EEE"/>
    <w:rsid w:val="009508A5"/>
    <w:rsid w:val="00953549"/>
    <w:rsid w:val="00961666"/>
    <w:rsid w:val="00963BDD"/>
    <w:rsid w:val="00966D1B"/>
    <w:rsid w:val="00985257"/>
    <w:rsid w:val="009946B2"/>
    <w:rsid w:val="009A362B"/>
    <w:rsid w:val="009D1DCC"/>
    <w:rsid w:val="009D5B27"/>
    <w:rsid w:val="009D793C"/>
    <w:rsid w:val="009E7B0A"/>
    <w:rsid w:val="00A0170A"/>
    <w:rsid w:val="00A21DC3"/>
    <w:rsid w:val="00A21DE2"/>
    <w:rsid w:val="00A43F52"/>
    <w:rsid w:val="00A6160C"/>
    <w:rsid w:val="00A75279"/>
    <w:rsid w:val="00A81BEA"/>
    <w:rsid w:val="00A90343"/>
    <w:rsid w:val="00A963B4"/>
    <w:rsid w:val="00AA0AA0"/>
    <w:rsid w:val="00AD411B"/>
    <w:rsid w:val="00AD60BD"/>
    <w:rsid w:val="00AF6CD6"/>
    <w:rsid w:val="00B14B71"/>
    <w:rsid w:val="00B1586F"/>
    <w:rsid w:val="00B27F66"/>
    <w:rsid w:val="00B3342C"/>
    <w:rsid w:val="00B3403C"/>
    <w:rsid w:val="00B37D48"/>
    <w:rsid w:val="00B4171D"/>
    <w:rsid w:val="00B41AD5"/>
    <w:rsid w:val="00B50E81"/>
    <w:rsid w:val="00B526CF"/>
    <w:rsid w:val="00B56233"/>
    <w:rsid w:val="00B61FDC"/>
    <w:rsid w:val="00B63F49"/>
    <w:rsid w:val="00B709D0"/>
    <w:rsid w:val="00B751D1"/>
    <w:rsid w:val="00B757FF"/>
    <w:rsid w:val="00B8703B"/>
    <w:rsid w:val="00B95F68"/>
    <w:rsid w:val="00B9626D"/>
    <w:rsid w:val="00BA0231"/>
    <w:rsid w:val="00BA6E05"/>
    <w:rsid w:val="00BC53B5"/>
    <w:rsid w:val="00BD1599"/>
    <w:rsid w:val="00BD601C"/>
    <w:rsid w:val="00BE27A6"/>
    <w:rsid w:val="00C2529F"/>
    <w:rsid w:val="00C3319F"/>
    <w:rsid w:val="00C505FA"/>
    <w:rsid w:val="00C613AA"/>
    <w:rsid w:val="00C648D4"/>
    <w:rsid w:val="00C776F4"/>
    <w:rsid w:val="00C8680D"/>
    <w:rsid w:val="00CA1463"/>
    <w:rsid w:val="00CA281E"/>
    <w:rsid w:val="00CA71B6"/>
    <w:rsid w:val="00CC1AD8"/>
    <w:rsid w:val="00CE6192"/>
    <w:rsid w:val="00CF366B"/>
    <w:rsid w:val="00CF4A17"/>
    <w:rsid w:val="00CF6D77"/>
    <w:rsid w:val="00CF7FBD"/>
    <w:rsid w:val="00D223EE"/>
    <w:rsid w:val="00D4522D"/>
    <w:rsid w:val="00D465DD"/>
    <w:rsid w:val="00D608BB"/>
    <w:rsid w:val="00DA4E66"/>
    <w:rsid w:val="00DA79E6"/>
    <w:rsid w:val="00DB24D4"/>
    <w:rsid w:val="00DC75B0"/>
    <w:rsid w:val="00DD19BB"/>
    <w:rsid w:val="00DE6C9D"/>
    <w:rsid w:val="00DF38F9"/>
    <w:rsid w:val="00E01091"/>
    <w:rsid w:val="00E02A81"/>
    <w:rsid w:val="00E0732C"/>
    <w:rsid w:val="00E07620"/>
    <w:rsid w:val="00E07980"/>
    <w:rsid w:val="00E31E91"/>
    <w:rsid w:val="00E37AA7"/>
    <w:rsid w:val="00E453E5"/>
    <w:rsid w:val="00E46D25"/>
    <w:rsid w:val="00E53001"/>
    <w:rsid w:val="00E56F7D"/>
    <w:rsid w:val="00E75273"/>
    <w:rsid w:val="00E91FF5"/>
    <w:rsid w:val="00EA0FC8"/>
    <w:rsid w:val="00EA2053"/>
    <w:rsid w:val="00EC37D5"/>
    <w:rsid w:val="00EC68A8"/>
    <w:rsid w:val="00EF0B79"/>
    <w:rsid w:val="00F009A4"/>
    <w:rsid w:val="00F0116F"/>
    <w:rsid w:val="00F02028"/>
    <w:rsid w:val="00F24D77"/>
    <w:rsid w:val="00F31F8C"/>
    <w:rsid w:val="00F3318D"/>
    <w:rsid w:val="00F344AC"/>
    <w:rsid w:val="00F36D37"/>
    <w:rsid w:val="00F4143E"/>
    <w:rsid w:val="00F461BD"/>
    <w:rsid w:val="00F53447"/>
    <w:rsid w:val="00F574C0"/>
    <w:rsid w:val="00F62AE4"/>
    <w:rsid w:val="00F72700"/>
    <w:rsid w:val="00F8765D"/>
    <w:rsid w:val="00F97E71"/>
    <w:rsid w:val="00FA406C"/>
    <w:rsid w:val="00FD0826"/>
    <w:rsid w:val="00FD1175"/>
    <w:rsid w:val="00FD4E53"/>
    <w:rsid w:val="00FD5EEA"/>
    <w:rsid w:val="00FD7AD2"/>
    <w:rsid w:val="00FF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2C6047F"/>
  <w15:chartTrackingRefBased/>
  <w15:docId w15:val="{63A939F4-FA4D-42F2-B22F-EFEC7F480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866165"/>
    <w:pPr>
      <w:keepNext/>
      <w:outlineLvl w:val="0"/>
    </w:pPr>
    <w:rPr>
      <w:rFonts w:ascii="Times New Roman" w:eastAsia="Times New Roman" w:hAnsi="Times New Roman" w:cs="Times New Roman"/>
      <w:snapToGrid w:val="0"/>
      <w:color w:val="auto"/>
      <w:szCs w:val="20"/>
    </w:rPr>
  </w:style>
  <w:style w:type="paragraph" w:styleId="Nagwek2">
    <w:name w:val="heading 2"/>
    <w:basedOn w:val="Normalny"/>
    <w:next w:val="Normalny"/>
    <w:qFormat/>
    <w:rsid w:val="00866165"/>
    <w:pPr>
      <w:keepNext/>
      <w:jc w:val="right"/>
      <w:outlineLvl w:val="1"/>
    </w:pPr>
    <w:rPr>
      <w:rFonts w:ascii="Times New Roman" w:eastAsia="Times New Roman" w:hAnsi="Times New Roman" w:cs="Times New Roman"/>
      <w:snapToGrid w:val="0"/>
      <w:color w:val="auto"/>
      <w:szCs w:val="20"/>
      <w:u w:val="single"/>
    </w:rPr>
  </w:style>
  <w:style w:type="paragraph" w:styleId="Nagwek7">
    <w:name w:val="heading 7"/>
    <w:basedOn w:val="Normalny"/>
    <w:next w:val="Normalny"/>
    <w:qFormat/>
    <w:rsid w:val="00866165"/>
    <w:pPr>
      <w:keepNext/>
      <w:outlineLvl w:val="6"/>
    </w:pPr>
    <w:rPr>
      <w:rFonts w:ascii="Times New Roman" w:eastAsia="Times New Roman" w:hAnsi="Times New Roman" w:cs="Times New Roman"/>
      <w:b/>
      <w:i/>
      <w:snapToGrid w:val="0"/>
      <w:color w:val="auto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Teksttreci2Exact">
    <w:name w:val="Tekst treści (2) Exact"/>
    <w:rPr>
      <w:rFonts w:ascii="Arial" w:hAnsi="Arial" w:cs="Arial"/>
      <w:i/>
      <w:iCs/>
      <w:spacing w:val="2"/>
      <w:sz w:val="18"/>
      <w:szCs w:val="18"/>
      <w:u w:val="none"/>
    </w:rPr>
  </w:style>
  <w:style w:type="character" w:customStyle="1" w:styleId="Teksttreci2">
    <w:name w:val="Tekst treści (2)_"/>
    <w:link w:val="Teksttreci20"/>
    <w:rPr>
      <w:rFonts w:ascii="Arial" w:hAnsi="Arial" w:cs="Arial"/>
      <w:i/>
      <w:iCs/>
      <w:sz w:val="19"/>
      <w:szCs w:val="19"/>
      <w:u w:val="none"/>
    </w:rPr>
  </w:style>
  <w:style w:type="character" w:customStyle="1" w:styleId="Nagweklubstopka">
    <w:name w:val="Nagłówek lub stopka_"/>
    <w:link w:val="Nagweklubstopka1"/>
    <w:rPr>
      <w:rFonts w:ascii="Times New Roman" w:hAnsi="Times New Roman" w:cs="Times New Roman"/>
      <w:noProof/>
      <w:sz w:val="19"/>
      <w:szCs w:val="19"/>
      <w:u w:val="none"/>
    </w:rPr>
  </w:style>
  <w:style w:type="character" w:customStyle="1" w:styleId="Nagweklubstopka0">
    <w:name w:val="Nagłówek lub stopka"/>
    <w:basedOn w:val="Nagweklubstopka"/>
    <w:rPr>
      <w:rFonts w:ascii="Times New Roman" w:hAnsi="Times New Roman" w:cs="Times New Roman"/>
      <w:noProof/>
      <w:sz w:val="19"/>
      <w:szCs w:val="19"/>
      <w:u w:val="none"/>
    </w:rPr>
  </w:style>
  <w:style w:type="character" w:customStyle="1" w:styleId="Teksttreci3">
    <w:name w:val="Tekst treści (3)_"/>
    <w:link w:val="Teksttreci30"/>
    <w:rPr>
      <w:rFonts w:ascii="Arial" w:hAnsi="Arial" w:cs="Arial"/>
      <w:b/>
      <w:bCs/>
      <w:sz w:val="26"/>
      <w:szCs w:val="26"/>
      <w:u w:val="none"/>
    </w:rPr>
  </w:style>
  <w:style w:type="character" w:customStyle="1" w:styleId="Nagwek10">
    <w:name w:val="Nagłówek #1_"/>
    <w:link w:val="Nagwek11"/>
    <w:rPr>
      <w:rFonts w:ascii="CordiaUPC" w:hAnsi="CordiaUPC" w:cs="CordiaUPC"/>
      <w:b/>
      <w:bCs/>
      <w:spacing w:val="90"/>
      <w:sz w:val="48"/>
      <w:szCs w:val="48"/>
      <w:u w:val="none"/>
    </w:rPr>
  </w:style>
  <w:style w:type="character" w:customStyle="1" w:styleId="Nagwek12">
    <w:name w:val="Nagłówek #1"/>
    <w:rPr>
      <w:rFonts w:ascii="CordiaUPC" w:hAnsi="CordiaUPC" w:cs="CordiaUPC"/>
      <w:b/>
      <w:bCs/>
      <w:spacing w:val="90"/>
      <w:sz w:val="48"/>
      <w:szCs w:val="48"/>
      <w:u w:val="single"/>
    </w:rPr>
  </w:style>
  <w:style w:type="character" w:customStyle="1" w:styleId="Teksttreci4">
    <w:name w:val="Tekst treści (4)_"/>
    <w:link w:val="Teksttreci40"/>
    <w:rPr>
      <w:rFonts w:ascii="Arial" w:hAnsi="Arial" w:cs="Arial"/>
      <w:sz w:val="22"/>
      <w:szCs w:val="22"/>
      <w:u w:val="none"/>
    </w:rPr>
  </w:style>
  <w:style w:type="character" w:customStyle="1" w:styleId="Teksttreci4Pogrubienie">
    <w:name w:val="Tekst treści (4) + Pogrubienie"/>
    <w:rPr>
      <w:rFonts w:ascii="Arial" w:hAnsi="Arial" w:cs="Arial"/>
      <w:b/>
      <w:bCs/>
      <w:sz w:val="22"/>
      <w:szCs w:val="22"/>
      <w:u w:val="none"/>
    </w:rPr>
  </w:style>
  <w:style w:type="character" w:customStyle="1" w:styleId="Teksttreci">
    <w:name w:val="Tekst treści_"/>
    <w:link w:val="Teksttreci1"/>
    <w:rPr>
      <w:rFonts w:ascii="Arial" w:hAnsi="Arial" w:cs="Arial"/>
      <w:b/>
      <w:bCs/>
      <w:sz w:val="22"/>
      <w:szCs w:val="22"/>
      <w:u w:val="none"/>
    </w:rPr>
  </w:style>
  <w:style w:type="character" w:customStyle="1" w:styleId="TeksttreciBezpogrubienia">
    <w:name w:val="Tekst treści + Bez pogrubienia"/>
    <w:basedOn w:val="Teksttreci"/>
    <w:rPr>
      <w:rFonts w:ascii="Arial" w:hAnsi="Arial" w:cs="Arial"/>
      <w:b/>
      <w:bCs/>
      <w:sz w:val="22"/>
      <w:szCs w:val="22"/>
      <w:u w:val="none"/>
    </w:rPr>
  </w:style>
  <w:style w:type="character" w:customStyle="1" w:styleId="Teksttreci0">
    <w:name w:val="Tekst treści"/>
    <w:rPr>
      <w:rFonts w:ascii="Arial" w:hAnsi="Arial" w:cs="Arial"/>
      <w:b/>
      <w:bCs/>
      <w:sz w:val="22"/>
      <w:szCs w:val="22"/>
      <w:u w:val="single"/>
    </w:rPr>
  </w:style>
  <w:style w:type="character" w:customStyle="1" w:styleId="TeksttreciOdstpy2pt">
    <w:name w:val="Tekst treści + Odstępy 2 pt"/>
    <w:rPr>
      <w:rFonts w:ascii="Arial" w:hAnsi="Arial" w:cs="Arial"/>
      <w:b/>
      <w:bCs/>
      <w:spacing w:val="40"/>
      <w:sz w:val="22"/>
      <w:szCs w:val="22"/>
      <w:u w:val="none"/>
    </w:rPr>
  </w:style>
  <w:style w:type="character" w:customStyle="1" w:styleId="TeksttreciExact">
    <w:name w:val="Tekst treści Exact"/>
    <w:rPr>
      <w:rFonts w:ascii="Arial" w:hAnsi="Arial" w:cs="Arial"/>
      <w:b/>
      <w:bCs/>
      <w:spacing w:val="5"/>
      <w:sz w:val="20"/>
      <w:szCs w:val="20"/>
      <w:u w:val="none"/>
    </w:rPr>
  </w:style>
  <w:style w:type="character" w:customStyle="1" w:styleId="Teksttreci4Exact">
    <w:name w:val="Tekst treści (4) Exact"/>
    <w:rPr>
      <w:rFonts w:ascii="Arial" w:hAnsi="Arial" w:cs="Arial"/>
      <w:spacing w:val="5"/>
      <w:sz w:val="20"/>
      <w:szCs w:val="20"/>
      <w:u w:val="none"/>
    </w:rPr>
  </w:style>
  <w:style w:type="character" w:customStyle="1" w:styleId="TeksttreciOdstpy3pt">
    <w:name w:val="Tekst treści + Odstępy 3 pt"/>
    <w:rPr>
      <w:rFonts w:ascii="Arial" w:hAnsi="Arial" w:cs="Arial"/>
      <w:b/>
      <w:bCs/>
      <w:spacing w:val="70"/>
      <w:sz w:val="22"/>
      <w:szCs w:val="22"/>
      <w:u w:val="none"/>
    </w:rPr>
  </w:style>
  <w:style w:type="character" w:customStyle="1" w:styleId="Teksttreci5">
    <w:name w:val="Tekst treści (5)_"/>
    <w:link w:val="Teksttreci50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Teksttreci6">
    <w:name w:val="Tekst treści (6)_"/>
    <w:link w:val="Teksttreci60"/>
    <w:rPr>
      <w:rFonts w:ascii="Arial" w:hAnsi="Arial" w:cs="Arial"/>
      <w:sz w:val="18"/>
      <w:szCs w:val="18"/>
      <w:u w:val="none"/>
    </w:rPr>
  </w:style>
  <w:style w:type="character" w:customStyle="1" w:styleId="Teksttreci7">
    <w:name w:val="Tekst treści (7)_"/>
    <w:link w:val="Teksttreci70"/>
    <w:rPr>
      <w:rFonts w:ascii="Times New Roman" w:hAnsi="Times New Roman" w:cs="Times New Roman"/>
      <w:b/>
      <w:bCs/>
      <w:i/>
      <w:iCs/>
      <w:sz w:val="18"/>
      <w:szCs w:val="18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360" w:line="230" w:lineRule="exact"/>
    </w:pPr>
    <w:rPr>
      <w:rFonts w:ascii="Arial" w:hAnsi="Arial" w:cs="Arial"/>
      <w:i/>
      <w:iCs/>
      <w:color w:val="auto"/>
      <w:sz w:val="19"/>
      <w:szCs w:val="19"/>
    </w:rPr>
  </w:style>
  <w:style w:type="paragraph" w:customStyle="1" w:styleId="Nagweklubstopka1">
    <w:name w:val="Nagłówek lub stopka1"/>
    <w:basedOn w:val="Normalny"/>
    <w:link w:val="Nagweklubstopka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9"/>
      <w:szCs w:val="19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360" w:after="780" w:line="317" w:lineRule="exact"/>
      <w:jc w:val="center"/>
    </w:pPr>
    <w:rPr>
      <w:rFonts w:ascii="Arial" w:hAnsi="Arial" w:cs="Arial"/>
      <w:b/>
      <w:bCs/>
      <w:color w:val="auto"/>
      <w:sz w:val="26"/>
      <w:szCs w:val="26"/>
    </w:rPr>
  </w:style>
  <w:style w:type="paragraph" w:customStyle="1" w:styleId="Nagwek11">
    <w:name w:val="Nagłówek #11"/>
    <w:basedOn w:val="Normalny"/>
    <w:link w:val="Nagwek10"/>
    <w:pPr>
      <w:shd w:val="clear" w:color="auto" w:fill="FFFFFF"/>
      <w:spacing w:before="780" w:after="360" w:line="240" w:lineRule="atLeast"/>
      <w:jc w:val="center"/>
      <w:outlineLvl w:val="0"/>
    </w:pPr>
    <w:rPr>
      <w:rFonts w:ascii="CordiaUPC" w:hAnsi="CordiaUPC" w:cs="CordiaUPC"/>
      <w:b/>
      <w:bCs/>
      <w:color w:val="auto"/>
      <w:spacing w:val="90"/>
      <w:sz w:val="48"/>
      <w:szCs w:val="4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360" w:line="269" w:lineRule="exact"/>
      <w:ind w:hanging="940"/>
    </w:pPr>
    <w:rPr>
      <w:rFonts w:ascii="Arial" w:hAnsi="Arial" w:cs="Arial"/>
      <w:color w:val="auto"/>
      <w:sz w:val="22"/>
      <w:szCs w:val="22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after="180" w:line="278" w:lineRule="exact"/>
      <w:ind w:hanging="1020"/>
      <w:jc w:val="center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60" w:after="180" w:line="226" w:lineRule="exact"/>
      <w:jc w:val="both"/>
    </w:pPr>
    <w:rPr>
      <w:rFonts w:ascii="Times New Roman" w:hAnsi="Times New Roman" w:cs="Times New Roman"/>
      <w:b/>
      <w:bCs/>
      <w:color w:val="auto"/>
      <w:sz w:val="17"/>
      <w:szCs w:val="17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60" w:line="230" w:lineRule="exact"/>
      <w:ind w:hanging="520"/>
    </w:pPr>
    <w:rPr>
      <w:rFonts w:ascii="Arial" w:hAnsi="Arial" w:cs="Arial"/>
      <w:color w:val="auto"/>
      <w:sz w:val="18"/>
      <w:szCs w:val="18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1920" w:line="235" w:lineRule="exact"/>
      <w:jc w:val="center"/>
    </w:pPr>
    <w:rPr>
      <w:rFonts w:ascii="Times New Roman" w:hAnsi="Times New Roman" w:cs="Times New Roman"/>
      <w:b/>
      <w:bCs/>
      <w:i/>
      <w:iCs/>
      <w:color w:val="auto"/>
      <w:sz w:val="18"/>
      <w:szCs w:val="18"/>
    </w:rPr>
  </w:style>
  <w:style w:type="paragraph" w:styleId="Nagwek">
    <w:name w:val="header"/>
    <w:basedOn w:val="Normalny"/>
    <w:link w:val="NagwekZnak"/>
    <w:rsid w:val="00523A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23A3F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23A3F"/>
    <w:pPr>
      <w:widowControl/>
      <w:tabs>
        <w:tab w:val="center" w:pos="4680"/>
        <w:tab w:val="right" w:pos="9360"/>
      </w:tabs>
    </w:pPr>
    <w:rPr>
      <w:rFonts w:ascii="Calibri" w:eastAsia="Calibri" w:hAnsi="Calibri" w:cs="Times New Roman"/>
      <w:color w:val="auto"/>
      <w:sz w:val="21"/>
      <w:szCs w:val="21"/>
    </w:rPr>
  </w:style>
  <w:style w:type="character" w:customStyle="1" w:styleId="StopkaZnak">
    <w:name w:val="Stopka Znak"/>
    <w:link w:val="Stopka"/>
    <w:uiPriority w:val="99"/>
    <w:rsid w:val="00523A3F"/>
    <w:rPr>
      <w:rFonts w:ascii="Calibri" w:eastAsia="Calibri" w:hAnsi="Calibri" w:cs="Times New Roman"/>
      <w:sz w:val="21"/>
      <w:szCs w:val="21"/>
    </w:rPr>
  </w:style>
  <w:style w:type="table" w:styleId="Tabela-Siatka">
    <w:name w:val="Table Grid"/>
    <w:basedOn w:val="Standardowy"/>
    <w:rsid w:val="00872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D1175"/>
    <w:pPr>
      <w:widowControl/>
    </w:pPr>
    <w:rPr>
      <w:rFonts w:ascii="Times New Roman" w:eastAsia="Calibri" w:hAnsi="Times New Roman" w:cs="Times New Roman"/>
      <w:color w:val="auto"/>
    </w:rPr>
  </w:style>
  <w:style w:type="paragraph" w:styleId="Tekstpodstawowywcity">
    <w:name w:val="Body Text Indent"/>
    <w:basedOn w:val="Normalny"/>
    <w:link w:val="TekstpodstawowywcityZnak"/>
    <w:rsid w:val="00715FE9"/>
    <w:pPr>
      <w:tabs>
        <w:tab w:val="left" w:leader="dot" w:pos="8222"/>
      </w:tabs>
      <w:ind w:left="1080"/>
    </w:pPr>
    <w:rPr>
      <w:rFonts w:ascii="Times New Roman" w:eastAsia="Times New Roman" w:hAnsi="Times New Roman" w:cs="Times New Roman"/>
      <w:snapToGrid w:val="0"/>
      <w:color w:val="auto"/>
      <w:sz w:val="28"/>
      <w:szCs w:val="20"/>
    </w:rPr>
  </w:style>
  <w:style w:type="character" w:customStyle="1" w:styleId="TekstpodstawowywcityZnak">
    <w:name w:val="Tekst podstawowy wcięty Znak"/>
    <w:link w:val="Tekstpodstawowywcity"/>
    <w:rsid w:val="00715FE9"/>
    <w:rPr>
      <w:rFonts w:ascii="Times New Roman" w:eastAsia="Times New Roman" w:hAnsi="Times New Roman" w:cs="Times New Roman"/>
      <w:snapToGrid w:val="0"/>
      <w:sz w:val="28"/>
    </w:rPr>
  </w:style>
  <w:style w:type="paragraph" w:styleId="Tekstpodstawowy2">
    <w:name w:val="Body Text 2"/>
    <w:basedOn w:val="Normalny"/>
    <w:link w:val="Tekstpodstawowy2Znak"/>
    <w:rsid w:val="00C2529F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2Znak">
    <w:name w:val="Tekst podstawowy 2 Znak"/>
    <w:link w:val="Tekstpodstawowy2"/>
    <w:rsid w:val="00C2529F"/>
    <w:rPr>
      <w:rFonts w:ascii="Times New Roman" w:eastAsia="Times New Roman" w:hAnsi="Times New Roman" w:cs="Times New Roman"/>
    </w:rPr>
  </w:style>
  <w:style w:type="character" w:styleId="UyteHipercze">
    <w:name w:val="FollowedHyperlink"/>
    <w:rsid w:val="005E6F2F"/>
    <w:rPr>
      <w:color w:val="800080"/>
      <w:u w:val="single"/>
    </w:rPr>
  </w:style>
  <w:style w:type="paragraph" w:styleId="Tekstdymka">
    <w:name w:val="Balloon Text"/>
    <w:basedOn w:val="Normalny"/>
    <w:semiHidden/>
    <w:rsid w:val="008661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866165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7CF3C-2424-4528-802A-9AFC6B47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68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iotr Obara</cp:lastModifiedBy>
  <cp:revision>7</cp:revision>
  <cp:lastPrinted>2022-12-20T10:49:00Z</cp:lastPrinted>
  <dcterms:created xsi:type="dcterms:W3CDTF">2026-04-30T07:21:00Z</dcterms:created>
  <dcterms:modified xsi:type="dcterms:W3CDTF">2026-05-05T10:12:00Z</dcterms:modified>
</cp:coreProperties>
</file>